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B" w:rsidRDefault="00C62448" w:rsidP="00C53B40">
      <w:pPr>
        <w:spacing w:after="360"/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w:drawing>
          <wp:inline distT="0" distB="0" distL="0" distR="0">
            <wp:extent cx="1893881" cy="7188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CF.SM-H (EMF)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881" cy="7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F" w:rsidRPr="00D60B78" w:rsidRDefault="0061150C" w:rsidP="00C82DD1">
      <w:pPr>
        <w:pStyle w:val="cabealho"/>
        <w:pBdr>
          <w:bottom w:val="single" w:sz="8" w:space="5" w:color="365F91" w:themeColor="accent1" w:themeShade="BF"/>
        </w:pBdr>
        <w:rPr>
          <w:b/>
        </w:rPr>
      </w:pPr>
      <w:r>
        <w:rPr>
          <w:b/>
        </w:rPr>
        <w:t>Apresentação</w:t>
      </w:r>
      <w:r w:rsidR="006D7511" w:rsidRPr="00D60B78">
        <w:rPr>
          <w:b/>
        </w:rPr>
        <w:t xml:space="preserve"> de Ação de Curta Duração</w:t>
      </w:r>
    </w:p>
    <w:p w:rsidR="005252C1" w:rsidRPr="00C82DD1" w:rsidRDefault="006D7511" w:rsidP="00C82DD1">
      <w:pPr>
        <w:pStyle w:val="Ttulo1"/>
      </w:pPr>
      <w:r w:rsidRPr="00C82DD1">
        <w:t>Designação</w:t>
      </w:r>
      <w:r w:rsidR="00372EA5" w:rsidRPr="00C82DD1">
        <w:t>:</w:t>
      </w:r>
    </w:p>
    <w:sdt>
      <w:sdtPr>
        <w:id w:val="85265090"/>
        <w:placeholder>
          <w:docPart w:val="0F3A86B163114B09A6EF751D6CE64247"/>
        </w:placeholder>
        <w:showingPlcHdr/>
      </w:sdtPr>
      <w:sdtEndPr/>
      <w:sdtContent>
        <w:bookmarkStart w:id="0" w:name="_GoBack" w:displacedByCustomXml="prev"/>
        <w:p w:rsidR="001F6A87" w:rsidRPr="002C64CB" w:rsidRDefault="0030601A" w:rsidP="001F6A87">
          <w:pPr>
            <w:pStyle w:val="CAMPO1"/>
          </w:pPr>
          <w:r w:rsidRPr="002C64CB">
            <w:t xml:space="preserve">Clique aqui para introduzir </w:t>
          </w:r>
          <w:r>
            <w:t>a designação</w:t>
          </w:r>
          <w:r w:rsidRPr="002C64CB">
            <w:t>.</w:t>
          </w:r>
        </w:p>
        <w:bookmarkEnd w:id="0" w:displacedByCustomXml="next"/>
      </w:sdtContent>
    </w:sdt>
    <w:p w:rsidR="006D7511" w:rsidRDefault="00A46B57" w:rsidP="00C82DD1">
      <w:pPr>
        <w:pStyle w:val="Ttulo1"/>
      </w:pPr>
      <w:r>
        <w:t>Formato</w:t>
      </w:r>
      <w:r w:rsidR="006D7511">
        <w:t>:</w:t>
      </w:r>
    </w:p>
    <w:p w:rsidR="006D7511" w:rsidRPr="00FD4C2C" w:rsidRDefault="007A70F7" w:rsidP="00A46B57">
      <w:pPr>
        <w:pStyle w:val="CAMPO1"/>
      </w:pPr>
      <w:sdt>
        <w:sdtPr>
          <w:id w:val="84659751"/>
          <w:placeholder>
            <w:docPart w:val="81C4FAE9540C4AA8BB27E7702F4AE3F8"/>
          </w:placeholder>
          <w:showingPlcHdr/>
          <w:comboBox>
            <w:listItem w:displayText="Seminário" w:value="Seminário"/>
            <w:listItem w:displayText="Conferência" w:value="Conferência"/>
            <w:listItem w:displayText="Simpósio" w:value="Simpósio"/>
            <w:listItem w:displayText="Jornada" w:value="Jornada"/>
            <w:listItem w:displayText="Workshop" w:value="Workshop"/>
            <w:listItem w:displayText="Outro..." w:value="Outro..."/>
          </w:comboBox>
        </w:sdtPr>
        <w:sdtEndPr/>
        <w:sdtContent>
          <w:r w:rsidR="00930F43" w:rsidRPr="00FD4C2C">
            <w:t>Clique aqui para selecionar</w:t>
          </w:r>
          <w:r w:rsidR="00930F43">
            <w:t>o formato</w:t>
          </w:r>
          <w:r w:rsidR="00930F43" w:rsidRPr="00FD4C2C">
            <w:t>.</w:t>
          </w:r>
        </w:sdtContent>
      </w:sdt>
    </w:p>
    <w:p w:rsidR="0047644F" w:rsidRPr="002C64CB" w:rsidRDefault="004E6D8F" w:rsidP="00C82DD1">
      <w:pPr>
        <w:pStyle w:val="Ttulo1"/>
      </w:pPr>
      <w:r>
        <w:t>Programa temático/Conteúdos:</w:t>
      </w:r>
    </w:p>
    <w:sdt>
      <w:sdtPr>
        <w:id w:val="1764647777"/>
        <w:placeholder>
          <w:docPart w:val="B947AECE417443058EBE8ADB9D6ED7AE"/>
        </w:placeholder>
        <w:showingPlcHdr/>
      </w:sdtPr>
      <w:sdtEndPr/>
      <w:sdtContent>
        <w:p w:rsidR="0047644F" w:rsidRPr="002C64CB" w:rsidRDefault="00BD79C8" w:rsidP="007C7F3B">
          <w:pPr>
            <w:pStyle w:val="CAMPO1"/>
          </w:pPr>
          <w:r w:rsidRPr="002C64CB">
            <w:t xml:space="preserve">Clique aqui para introduzir </w:t>
          </w:r>
          <w:r>
            <w:t xml:space="preserve">o </w:t>
          </w:r>
          <w:r w:rsidRPr="002C64CB">
            <w:t>texto.</w:t>
          </w:r>
        </w:p>
      </w:sdtContent>
    </w:sdt>
    <w:p w:rsidR="0057643C" w:rsidRPr="0033004C" w:rsidRDefault="0057643C" w:rsidP="00C82DD1">
      <w:pPr>
        <w:pStyle w:val="Ttulo1"/>
      </w:pPr>
      <w:r w:rsidRPr="0033004C">
        <w:t xml:space="preserve">Área de </w:t>
      </w:r>
      <w:r>
        <w:t>f</w:t>
      </w:r>
      <w:r w:rsidRPr="0033004C">
        <w:t>ormação:</w:t>
      </w:r>
    </w:p>
    <w:p w:rsidR="0057643C" w:rsidRPr="002C64CB" w:rsidRDefault="007A70F7" w:rsidP="0057643C">
      <w:pPr>
        <w:pStyle w:val="CAMPO1"/>
      </w:pPr>
      <w:sdt>
        <w:sdtPr>
          <w:id w:val="1669829469"/>
          <w:placeholder>
            <w:docPart w:val="A625C49E7DAF426DAA117D9FEA795BAD"/>
          </w:placeholder>
          <w:showingPlcHdr/>
          <w:comboBox>
            <w:listItem w:displayText="A. Área da docência, ou seja, áreas do conhecimento, que constituem matérias curriculares nos vários níveis de ensino" w:value="A. Área da docência, ou seja, áreas do conhecimento, que constituem matérias curriculares nos vários níveis de ensino"/>
            <w:listItem w:displayText="B. Prática pedagógica e didática na docência, designadamente a formação no domínio da organização e gestão da sala de aula" w:value="B. Prática pedagógica e didática na docência, designadamente a formação no domínio da organização e gestão da sala de aula"/>
            <w:listItem w:displayText="C. Formação educacional geral e das organizações educativas" w:value="C. Formação educacional geral e das organizações educativas"/>
            <w:listItem w:displayText="D. Administração escolar e administração educacional" w:value="D. Administração escolar e administração educacional"/>
            <w:listItem w:displayText="E. Liderança, coordenação e supervisão pedagógica" w:value="E. Liderança, coordenação e supervisão pedagógica"/>
            <w:listItem w:displayText="F. Formação ética e deontológica" w:value="F. Formação ética e deontológica"/>
            <w:listItem w:displayText="G. Tecnologias da informação e comunicação aplicadas a didáticas específicas ou à gestão escolar" w:value="G. Tecnologias da informação e comunicação aplicadas a didáticas específicas ou à gestão escolar"/>
          </w:comboBox>
        </w:sdtPr>
        <w:sdtEndPr/>
        <w:sdtContent>
          <w:r w:rsidR="00D849D1" w:rsidRPr="002C64CB">
            <w:t>Clique aqui e selecione a área.</w:t>
          </w:r>
        </w:sdtContent>
      </w:sdt>
    </w:p>
    <w:p w:rsidR="0057643C" w:rsidRDefault="0057643C" w:rsidP="00C82DD1">
      <w:pPr>
        <w:pStyle w:val="Ttulo1"/>
      </w:pPr>
      <w:r w:rsidRPr="00FA2923">
        <w:t>Destinatários</w:t>
      </w:r>
      <w:r>
        <w:t>:</w:t>
      </w:r>
    </w:p>
    <w:p w:rsidR="0057643C" w:rsidRPr="002C64CB" w:rsidRDefault="007A70F7" w:rsidP="0057643C">
      <w:pPr>
        <w:pStyle w:val="CAMPO1"/>
      </w:pPr>
      <w:sdt>
        <w:sdtPr>
          <w:id w:val="1608780182"/>
          <w:placeholder>
            <w:docPart w:val="2124AD010BB941C9B4489171AABB176F"/>
          </w:placeholder>
          <w:showingPlcHdr/>
          <w:comboBox>
            <w:listItem w:displayText="Educadores de Infância e Professores dos Ensinos Básico e Secundário" w:value="Educadores de Infância e Professores dos Ensinos Básico e Secundário"/>
            <w:listItem w:displayText="Professores dos Ensinos Básico e Secundário" w:value="Professores dos Ensinos Básico e Secundário"/>
            <w:listItem w:displayText="Professores do 3.º Ciclo do Ensino Básico e do Ensino Secundário" w:value="Professores do 3.º Ciclo do Ensino Básico e do Ensino Secundário"/>
            <w:listItem w:displayText="Docentes dos grupos: ..." w:value="Docentes dos grupos: ..."/>
          </w:comboBox>
        </w:sdtPr>
        <w:sdtEndPr/>
        <w:sdtContent>
          <w:r w:rsidR="0057643C" w:rsidRPr="00FD4C2C">
            <w:t>Clique aqui para selecionar/escrever os destinatários.</w:t>
          </w:r>
        </w:sdtContent>
      </w:sdt>
    </w:p>
    <w:p w:rsidR="0057643C" w:rsidRDefault="0057643C" w:rsidP="00C82DD1">
      <w:pPr>
        <w:pStyle w:val="Ttulo1"/>
      </w:pPr>
      <w:r>
        <w:t xml:space="preserve">Data </w:t>
      </w:r>
      <w:r w:rsidR="00962EC4">
        <w:t>prevista para o</w:t>
      </w:r>
      <w:r>
        <w:t xml:space="preserve"> início:</w:t>
      </w:r>
    </w:p>
    <w:sdt>
      <w:sdtPr>
        <w:id w:val="85265065"/>
        <w:placeholder>
          <w:docPart w:val="5A0F97DDE09246548FC16CA95208FF6D"/>
        </w:placeholder>
        <w:showingPlcHdr/>
        <w:date w:fullDate="2017-03-10T00:00:00Z">
          <w:dateFormat w:val="d' de 'MMMM' de 'yyyy"/>
          <w:lid w:val="pt-PT"/>
          <w:storeMappedDataAs w:val="dateTime"/>
          <w:calendar w:val="gregorian"/>
        </w:date>
      </w:sdtPr>
      <w:sdtEndPr/>
      <w:sdtContent>
        <w:p w:rsidR="0057643C" w:rsidRDefault="00BD79C8" w:rsidP="0057643C">
          <w:pPr>
            <w:pStyle w:val="CAMPO1"/>
          </w:pPr>
          <w:r w:rsidRPr="0033004C">
            <w:t>Clique aqui para introduzir a data.</w:t>
          </w:r>
        </w:p>
      </w:sdtContent>
    </w:sdt>
    <w:p w:rsidR="0057643C" w:rsidRDefault="0057643C" w:rsidP="00C82DD1">
      <w:pPr>
        <w:pStyle w:val="Ttulo1"/>
      </w:pPr>
      <w:r>
        <w:t xml:space="preserve">Data </w:t>
      </w:r>
      <w:r w:rsidR="00962EC4">
        <w:t>prevista para</w:t>
      </w:r>
      <w:r>
        <w:t xml:space="preserve"> </w:t>
      </w:r>
      <w:r w:rsidR="00962EC4">
        <w:t xml:space="preserve">o </w:t>
      </w:r>
      <w:r>
        <w:t>fim:</w:t>
      </w:r>
    </w:p>
    <w:sdt>
      <w:sdtPr>
        <w:id w:val="85265066"/>
        <w:placeholder>
          <w:docPart w:val="5024B2BE31C149B9AF9B34D99D4369C0"/>
        </w:placeholder>
        <w:showingPlcHdr/>
        <w:date w:fullDate="2017-03-10T00:00:00Z">
          <w:dateFormat w:val="d' de 'MMMM' de 'yyyy"/>
          <w:lid w:val="pt-PT"/>
          <w:storeMappedDataAs w:val="dateTime"/>
          <w:calendar w:val="gregorian"/>
        </w:date>
      </w:sdtPr>
      <w:sdtEndPr/>
      <w:sdtContent>
        <w:p w:rsidR="0057643C" w:rsidRDefault="00926FB1" w:rsidP="0057643C">
          <w:pPr>
            <w:pStyle w:val="CAMPO1"/>
          </w:pPr>
          <w:r w:rsidRPr="0033004C">
            <w:t>Clique aqui para introduzir a data.</w:t>
          </w:r>
        </w:p>
      </w:sdtContent>
    </w:sdt>
    <w:p w:rsidR="0057643C" w:rsidRPr="009F3738" w:rsidRDefault="0057643C" w:rsidP="00C82DD1">
      <w:pPr>
        <w:pStyle w:val="Ttulo1"/>
      </w:pPr>
      <w:r>
        <w:t>Total de horas</w:t>
      </w:r>
      <w:r w:rsidR="0030601A" w:rsidRPr="0030601A">
        <w:t>:</w:t>
      </w:r>
      <w:r w:rsidRPr="0030601A">
        <w:t xml:space="preserve"> </w:t>
      </w:r>
      <w:r w:rsidRPr="005B5D31">
        <w:rPr>
          <w:b w:val="0"/>
          <w:sz w:val="16"/>
          <w:szCs w:val="16"/>
        </w:rPr>
        <w:t>(mínimo 3, máximo 6)</w:t>
      </w:r>
    </w:p>
    <w:sdt>
      <w:sdtPr>
        <w:id w:val="-245036060"/>
        <w:placeholder>
          <w:docPart w:val="ECF6351928E74070BEB0756FD631C98A"/>
        </w:placeholder>
        <w:showingPlcHdr/>
      </w:sdtPr>
      <w:sdtEndPr/>
      <w:sdtContent>
        <w:p w:rsidR="0057643C" w:rsidRPr="002C64CB" w:rsidRDefault="0057643C" w:rsidP="0057643C">
          <w:pPr>
            <w:pStyle w:val="CAMPO1"/>
          </w:pPr>
          <w:r w:rsidRPr="007C7F3B">
            <w:t xml:space="preserve">Clique aqui para introduzir </w:t>
          </w:r>
          <w:r w:rsidR="00C82DD1">
            <w:t>as horas</w:t>
          </w:r>
          <w:r w:rsidRPr="007C7F3B">
            <w:t>.</w:t>
          </w:r>
        </w:p>
      </w:sdtContent>
    </w:sdt>
    <w:p w:rsidR="002F47F1" w:rsidRPr="009F3738" w:rsidRDefault="002F47F1" w:rsidP="002F47F1">
      <w:pPr>
        <w:pStyle w:val="Ttulo1"/>
      </w:pPr>
      <w:r>
        <w:t>Total de participantes</w:t>
      </w:r>
      <w:r w:rsidRPr="0030601A">
        <w:t xml:space="preserve">: </w:t>
      </w:r>
      <w:r>
        <w:rPr>
          <w:b w:val="0"/>
          <w:sz w:val="16"/>
          <w:szCs w:val="16"/>
        </w:rPr>
        <w:t>(</w:t>
      </w:r>
      <w:r w:rsidR="00137AA3">
        <w:rPr>
          <w:b w:val="0"/>
          <w:sz w:val="16"/>
          <w:szCs w:val="16"/>
        </w:rPr>
        <w:t xml:space="preserve">contabilizar </w:t>
      </w:r>
      <w:r>
        <w:rPr>
          <w:b w:val="0"/>
          <w:sz w:val="16"/>
          <w:szCs w:val="16"/>
        </w:rPr>
        <w:t xml:space="preserve">apenas os </w:t>
      </w:r>
      <w:r w:rsidR="0035590D">
        <w:rPr>
          <w:b w:val="0"/>
          <w:sz w:val="16"/>
          <w:szCs w:val="16"/>
        </w:rPr>
        <w:t>docentes)</w:t>
      </w:r>
    </w:p>
    <w:sdt>
      <w:sdtPr>
        <w:id w:val="341478282"/>
        <w:placeholder>
          <w:docPart w:val="ABE7AF82207A446DAC2E847CC5E9BBF2"/>
        </w:placeholder>
        <w:showingPlcHdr/>
      </w:sdtPr>
      <w:sdtEndPr/>
      <w:sdtContent>
        <w:p w:rsidR="002F47F1" w:rsidRPr="002C64CB" w:rsidRDefault="002F47F1" w:rsidP="002F47F1">
          <w:pPr>
            <w:pStyle w:val="CAMPO1"/>
          </w:pPr>
          <w:r w:rsidRPr="007C7F3B">
            <w:t xml:space="preserve">Clique aqui para introduzir </w:t>
          </w:r>
          <w:r w:rsidR="0035590D">
            <w:t>o número</w:t>
          </w:r>
          <w:r w:rsidRPr="007C7F3B">
            <w:t>.</w:t>
          </w:r>
        </w:p>
      </w:sdtContent>
    </w:sdt>
    <w:p w:rsidR="0057643C" w:rsidRPr="00FA2923" w:rsidRDefault="002F47F1" w:rsidP="002F47F1">
      <w:pPr>
        <w:pStyle w:val="Ttulo1"/>
      </w:pPr>
      <w:r w:rsidRPr="00FA2923">
        <w:t xml:space="preserve"> </w:t>
      </w:r>
      <w:r w:rsidR="0057643C" w:rsidRPr="00FA2923">
        <w:t>Formado</w:t>
      </w:r>
      <w:r w:rsidR="0057643C">
        <w:t xml:space="preserve">res: </w:t>
      </w:r>
      <w:r w:rsidR="0057643C" w:rsidRPr="00E54723">
        <w:rPr>
          <w:b w:val="0"/>
          <w:sz w:val="16"/>
          <w:szCs w:val="16"/>
        </w:rPr>
        <w:t>(</w:t>
      </w:r>
      <w:r w:rsidR="00E54723" w:rsidRPr="00E54723">
        <w:rPr>
          <w:b w:val="0"/>
          <w:sz w:val="16"/>
          <w:szCs w:val="16"/>
        </w:rPr>
        <w:t>Nome [Grau académico]</w:t>
      </w:r>
      <w:r w:rsidR="0057643C" w:rsidRPr="00E54723">
        <w:rPr>
          <w:b w:val="0"/>
          <w:sz w:val="16"/>
          <w:szCs w:val="16"/>
        </w:rPr>
        <w:t>)</w:t>
      </w:r>
    </w:p>
    <w:sdt>
      <w:sdtPr>
        <w:id w:val="-934276116"/>
        <w:placeholder>
          <w:docPart w:val="FE3349D0230444A995517406F7763D42"/>
        </w:placeholder>
        <w:showingPlcHdr/>
      </w:sdtPr>
      <w:sdtEndPr/>
      <w:sdtContent>
        <w:p w:rsidR="0057643C" w:rsidRPr="00A70575" w:rsidRDefault="0057643C" w:rsidP="0057643C">
          <w:pPr>
            <w:pStyle w:val="CAMPO1"/>
          </w:pPr>
          <w:r>
            <w:t>Clique</w:t>
          </w:r>
          <w:r w:rsidRPr="00A70575">
            <w:t xml:space="preserve"> aqui para introduzir</w:t>
          </w:r>
          <w:r>
            <w:t xml:space="preserve"> </w:t>
          </w:r>
          <w:r w:rsidR="00177297">
            <w:t>os formadores</w:t>
          </w:r>
          <w:r w:rsidRPr="00A70575">
            <w:t>.</w:t>
          </w:r>
        </w:p>
      </w:sdtContent>
    </w:sdt>
    <w:p w:rsidR="0047644F" w:rsidRDefault="0057643C" w:rsidP="00C82DD1">
      <w:pPr>
        <w:pStyle w:val="Ttulo1"/>
      </w:pPr>
      <w:r>
        <w:t>Local de realização:</w:t>
      </w:r>
    </w:p>
    <w:sdt>
      <w:sdtPr>
        <w:id w:val="419145449"/>
        <w:placeholder>
          <w:docPart w:val="10FFB4A97ABE48528F5C7FCA7BBC88E8"/>
        </w:placeholder>
        <w:showingPlcHdr/>
      </w:sdtPr>
      <w:sdtEndPr/>
      <w:sdtContent>
        <w:p w:rsidR="00205EF0" w:rsidRDefault="0095188E" w:rsidP="007C7F3B">
          <w:pPr>
            <w:pStyle w:val="CAMPO1"/>
          </w:pPr>
          <w:r>
            <w:t>Clique</w:t>
          </w:r>
          <w:r w:rsidR="00A70575" w:rsidRPr="00A70575">
            <w:t xml:space="preserve"> aqui para introduzir </w:t>
          </w:r>
          <w:r w:rsidR="0057643C">
            <w:t xml:space="preserve">o </w:t>
          </w:r>
          <w:r w:rsidR="00C82DD1">
            <w:t>local</w:t>
          </w:r>
          <w:r w:rsidR="00A70575" w:rsidRPr="00A70575">
            <w:t>.</w:t>
          </w:r>
        </w:p>
      </w:sdtContent>
    </w:sdt>
    <w:p w:rsidR="0047644F" w:rsidRDefault="00C063A3" w:rsidP="00C82DD1">
      <w:pPr>
        <w:pStyle w:val="Ttulo1"/>
      </w:pPr>
      <w:r>
        <w:t>Entidade promotora:</w:t>
      </w:r>
    </w:p>
    <w:p w:rsidR="00C063A3" w:rsidRPr="002C64CB" w:rsidRDefault="007A70F7" w:rsidP="00C063A3">
      <w:pPr>
        <w:pStyle w:val="CAMPO1"/>
      </w:pPr>
      <w:sdt>
        <w:sdtPr>
          <w:id w:val="85265072"/>
          <w:placeholder>
            <w:docPart w:val="08B971AA477044E19808BBAD0C4A0AC3"/>
          </w:placeholder>
          <w:showingPlcHdr/>
          <w:comboBox>
            <w:listItem w:displayText="AE Carlos Amarante" w:value="AE Carlos Amarante"/>
            <w:listItem w:displayText="AE Francisco Sanches" w:value="AE Francisco Sanches"/>
            <w:listItem w:displayText="AE Gonçalo Sampaio" w:value="AE Gonçalo Sampaio"/>
            <w:listItem w:displayText="AE Póvoa de Lanhoso" w:value="AE Póvoa de Lanhoso"/>
            <w:listItem w:displayText="AE Sá de Miranda" w:value="AE Sá de Miranda"/>
            <w:listItem w:displayText="AE Vieira de Araújo " w:value="AE Vieira de Araújo "/>
            <w:listItem w:displayText="CM Calouste Gulbenkian" w:value="CM Calouste Gulbenkian"/>
            <w:listItem w:displayText="Colégio Teresiano" w:value="Colégio Teresiano"/>
          </w:comboBox>
        </w:sdtPr>
        <w:sdtEndPr/>
        <w:sdtContent>
          <w:r w:rsidR="00144672" w:rsidRPr="002C64CB">
            <w:t xml:space="preserve">Clique aqui e selecione a </w:t>
          </w:r>
          <w:r w:rsidR="00144672">
            <w:t>entidade</w:t>
          </w:r>
          <w:r w:rsidR="00144672" w:rsidRPr="002C64CB">
            <w:t>.</w:t>
          </w:r>
        </w:sdtContent>
      </w:sdt>
    </w:p>
    <w:p w:rsidR="000F20F1" w:rsidRDefault="000944E3" w:rsidP="00C82DD1">
      <w:pPr>
        <w:pStyle w:val="Ttulo1"/>
      </w:pPr>
      <w:r>
        <w:t>Responsável pela proposta</w:t>
      </w:r>
      <w:r w:rsidR="00177297">
        <w:t>:</w:t>
      </w:r>
    </w:p>
    <w:sdt>
      <w:sdtPr>
        <w:id w:val="30970001"/>
        <w:placeholder>
          <w:docPart w:val="32377E9D12F34D24AB37C4BE89439FD3"/>
        </w:placeholder>
        <w:showingPlcHdr/>
      </w:sdtPr>
      <w:sdtEndPr/>
      <w:sdtContent>
        <w:p w:rsidR="005711AA" w:rsidRPr="0033004C" w:rsidRDefault="00177297" w:rsidP="007C7F3B">
          <w:pPr>
            <w:pStyle w:val="CAMPO1"/>
          </w:pPr>
          <w:r>
            <w:t>Clique</w:t>
          </w:r>
          <w:r w:rsidRPr="00A70575">
            <w:t xml:space="preserve"> aqui para introduzir</w:t>
          </w:r>
          <w:r>
            <w:t xml:space="preserve"> o:</w:t>
          </w:r>
          <w:r w:rsidRPr="00A70575">
            <w:t xml:space="preserve"> </w:t>
          </w:r>
          <w:r>
            <w:t>Nome [e-mail]</w:t>
          </w:r>
          <w:r w:rsidR="005711AA" w:rsidRPr="0033004C">
            <w:t>.</w:t>
          </w:r>
        </w:p>
      </w:sdtContent>
    </w:sdt>
    <w:p w:rsidR="009F3738" w:rsidRDefault="000F20F1" w:rsidP="00C82DD1">
      <w:pPr>
        <w:pStyle w:val="Ttulo1"/>
      </w:pPr>
      <w:r>
        <w:t>Data</w:t>
      </w:r>
      <w:r w:rsidR="00E54723">
        <w:t>:</w:t>
      </w:r>
    </w:p>
    <w:sdt>
      <w:sdtPr>
        <w:id w:val="-206416854"/>
        <w:placeholder>
          <w:docPart w:val="D3AA2650C82045E69FE4AE28A9DD6056"/>
        </w:placeholder>
        <w:date w:fullDate="2017-03-10T00:00:00Z">
          <w:dateFormat w:val="d' de 'MMMM' de 'yyyy"/>
          <w:lid w:val="pt-PT"/>
          <w:storeMappedDataAs w:val="dateTime"/>
          <w:calendar w:val="gregorian"/>
        </w:date>
      </w:sdtPr>
      <w:sdtEndPr/>
      <w:sdtContent>
        <w:p w:rsidR="00CB543A" w:rsidRPr="0033004C" w:rsidRDefault="00144672" w:rsidP="008E32F9">
          <w:pPr>
            <w:pStyle w:val="CAMPO1"/>
          </w:pPr>
          <w:r>
            <w:t>10 de março de 2017</w:t>
          </w:r>
        </w:p>
      </w:sdtContent>
    </w:sdt>
    <w:sectPr w:rsidR="00CB543A" w:rsidRPr="0033004C" w:rsidSect="00C53B40">
      <w:footerReference w:type="default" r:id="rId9"/>
      <w:pgSz w:w="11906" w:h="16838" w:code="9"/>
      <w:pgMar w:top="851" w:right="1134" w:bottom="1134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F7" w:rsidRDefault="007A70F7" w:rsidP="005252C1">
      <w:r>
        <w:separator/>
      </w:r>
    </w:p>
  </w:endnote>
  <w:endnote w:type="continuationSeparator" w:id="0">
    <w:p w:rsidR="007A70F7" w:rsidRDefault="007A70F7" w:rsidP="0052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E1" w:rsidRPr="00205EF0" w:rsidRDefault="00022021" w:rsidP="000A1F9E">
    <w:pPr>
      <w:pStyle w:val="Rodap"/>
      <w:jc w:val="right"/>
      <w:rPr>
        <w:color w:val="9999FF"/>
        <w:sz w:val="12"/>
        <w:szCs w:val="12"/>
      </w:rPr>
    </w:pPr>
    <w:r>
      <w:rPr>
        <w:color w:val="9999FF"/>
        <w:sz w:val="12"/>
        <w:szCs w:val="12"/>
      </w:rPr>
      <w:t xml:space="preserve">© GC | </w:t>
    </w:r>
    <w:r w:rsidR="002E7A9D">
      <w:rPr>
        <w:color w:val="9999FF"/>
        <w:sz w:val="12"/>
        <w:szCs w:val="12"/>
      </w:rPr>
      <w:fldChar w:fldCharType="begin"/>
    </w:r>
    <w:r>
      <w:rPr>
        <w:color w:val="9999FF"/>
        <w:sz w:val="12"/>
        <w:szCs w:val="12"/>
      </w:rPr>
      <w:instrText xml:space="preserve"> TIME \@ "dd/MM/yyyy" </w:instrText>
    </w:r>
    <w:r w:rsidR="002E7A9D">
      <w:rPr>
        <w:color w:val="9999FF"/>
        <w:sz w:val="12"/>
        <w:szCs w:val="12"/>
      </w:rPr>
      <w:fldChar w:fldCharType="separate"/>
    </w:r>
    <w:r w:rsidR="003F33E2">
      <w:rPr>
        <w:noProof/>
        <w:color w:val="9999FF"/>
        <w:sz w:val="12"/>
        <w:szCs w:val="12"/>
      </w:rPr>
      <w:t>01/11/2018</w:t>
    </w:r>
    <w:r w:rsidR="002E7A9D">
      <w:rPr>
        <w:color w:val="9999FF"/>
        <w:sz w:val="12"/>
        <w:szCs w:val="12"/>
      </w:rPr>
      <w:fldChar w:fldCharType="end"/>
    </w:r>
    <w:r w:rsidR="00177297">
      <w:rPr>
        <w:color w:val="9999FF"/>
        <w:sz w:val="12"/>
        <w:szCs w:val="12"/>
      </w:rPr>
      <w:t xml:space="preserve"> | ACD</w:t>
    </w:r>
    <w:r>
      <w:rPr>
        <w:color w:val="9999FF"/>
        <w:sz w:val="12"/>
        <w:szCs w:val="12"/>
      </w:rPr>
      <w:t xml:space="preserve"> </w:t>
    </w:r>
    <w:r w:rsidR="000215C0">
      <w:rPr>
        <w:color w:val="9999FF"/>
        <w:sz w:val="12"/>
        <w:szCs w:val="12"/>
      </w:rPr>
      <w:t xml:space="preserve">| </w:t>
    </w:r>
    <w:r w:rsidR="000A1F9E" w:rsidRPr="00205EF0">
      <w:rPr>
        <w:color w:val="9999FF"/>
        <w:sz w:val="12"/>
        <w:szCs w:val="12"/>
      </w:rPr>
      <w:t xml:space="preserve">www.cfsm.pt </w:t>
    </w:r>
    <w:r w:rsidR="00903DDA" w:rsidRPr="00205EF0">
      <w:rPr>
        <w:color w:val="9999FF"/>
        <w:sz w:val="12"/>
        <w:szCs w:val="12"/>
      </w:rPr>
      <w:t xml:space="preserve">| </w:t>
    </w:r>
    <w:r w:rsidR="002E7A9D" w:rsidRPr="00205EF0">
      <w:rPr>
        <w:bCs/>
        <w:color w:val="9999FF"/>
        <w:sz w:val="12"/>
        <w:szCs w:val="12"/>
      </w:rPr>
      <w:fldChar w:fldCharType="begin"/>
    </w:r>
    <w:r w:rsidR="00903DDA" w:rsidRPr="00205EF0">
      <w:rPr>
        <w:bCs/>
        <w:color w:val="9999FF"/>
        <w:sz w:val="12"/>
        <w:szCs w:val="12"/>
      </w:rPr>
      <w:instrText>PAGE  \* Arabic  \* MERGEFORMAT</w:instrText>
    </w:r>
    <w:r w:rsidR="002E7A9D" w:rsidRPr="00205EF0">
      <w:rPr>
        <w:bCs/>
        <w:color w:val="9999FF"/>
        <w:sz w:val="12"/>
        <w:szCs w:val="12"/>
      </w:rPr>
      <w:fldChar w:fldCharType="separate"/>
    </w:r>
    <w:r w:rsidR="00F1795F">
      <w:rPr>
        <w:bCs/>
        <w:noProof/>
        <w:color w:val="9999FF"/>
        <w:sz w:val="12"/>
        <w:szCs w:val="12"/>
      </w:rPr>
      <w:t>1</w:t>
    </w:r>
    <w:r w:rsidR="002E7A9D" w:rsidRPr="00205EF0">
      <w:rPr>
        <w:bCs/>
        <w:color w:val="9999FF"/>
        <w:sz w:val="12"/>
        <w:szCs w:val="12"/>
      </w:rPr>
      <w:fldChar w:fldCharType="end"/>
    </w:r>
    <w:r w:rsidR="00903DDA" w:rsidRPr="00205EF0">
      <w:rPr>
        <w:color w:val="9999FF"/>
        <w:sz w:val="12"/>
        <w:szCs w:val="12"/>
      </w:rPr>
      <w:t xml:space="preserve"> | </w:t>
    </w:r>
    <w:r w:rsidR="007A70F7">
      <w:rPr>
        <w:bCs/>
        <w:noProof/>
        <w:color w:val="9999FF"/>
        <w:sz w:val="12"/>
        <w:szCs w:val="12"/>
      </w:rPr>
      <w:fldChar w:fldCharType="begin"/>
    </w:r>
    <w:r w:rsidR="007A70F7">
      <w:rPr>
        <w:bCs/>
        <w:noProof/>
        <w:color w:val="9999FF"/>
        <w:sz w:val="12"/>
        <w:szCs w:val="12"/>
      </w:rPr>
      <w:instrText>NUMPAGES  \* Arabic  \* MERGEFORMAT</w:instrText>
    </w:r>
    <w:r w:rsidR="007A70F7">
      <w:rPr>
        <w:bCs/>
        <w:noProof/>
        <w:color w:val="9999FF"/>
        <w:sz w:val="12"/>
        <w:szCs w:val="12"/>
      </w:rPr>
      <w:fldChar w:fldCharType="separate"/>
    </w:r>
    <w:r w:rsidR="00F1795F" w:rsidRPr="00F1795F">
      <w:rPr>
        <w:bCs/>
        <w:noProof/>
        <w:color w:val="9999FF"/>
        <w:sz w:val="12"/>
        <w:szCs w:val="12"/>
      </w:rPr>
      <w:t>1</w:t>
    </w:r>
    <w:r w:rsidR="007A70F7">
      <w:rPr>
        <w:bCs/>
        <w:noProof/>
        <w:color w:val="9999FF"/>
        <w:sz w:val="12"/>
        <w:szCs w:val="12"/>
      </w:rPr>
      <w:fldChar w:fldCharType="end"/>
    </w:r>
    <w:r w:rsidR="00205EF0">
      <w:rPr>
        <w:bCs/>
        <w:color w:val="9999FF"/>
        <w:sz w:val="12"/>
        <w:szCs w:val="12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F7" w:rsidRDefault="007A70F7" w:rsidP="005252C1">
      <w:r>
        <w:separator/>
      </w:r>
    </w:p>
  </w:footnote>
  <w:footnote w:type="continuationSeparator" w:id="0">
    <w:p w:rsidR="007A70F7" w:rsidRDefault="007A70F7" w:rsidP="0052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9225B"/>
    <w:multiLevelType w:val="hybridMultilevel"/>
    <w:tmpl w:val="B7B0917C"/>
    <w:lvl w:ilvl="0" w:tplc="B0BA6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14BE2"/>
    <w:multiLevelType w:val="hybridMultilevel"/>
    <w:tmpl w:val="254C58AE"/>
    <w:lvl w:ilvl="0" w:tplc="609238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KKHvdapkclUr5PnoJLtF18ZC9VRYry+Sj/U28hxURiFEgJkUIbB+ohaV231NJNdS/Wx66YUPsETrDznxicF/g==" w:salt="y9z1Kvvf+PeN/UcGjDWSE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4F"/>
    <w:rsid w:val="000106C3"/>
    <w:rsid w:val="00015389"/>
    <w:rsid w:val="000215C0"/>
    <w:rsid w:val="00022021"/>
    <w:rsid w:val="00031514"/>
    <w:rsid w:val="00034874"/>
    <w:rsid w:val="00067562"/>
    <w:rsid w:val="00093F0D"/>
    <w:rsid w:val="000944E3"/>
    <w:rsid w:val="000A1F9E"/>
    <w:rsid w:val="000A5E8A"/>
    <w:rsid w:val="000B6E1E"/>
    <w:rsid w:val="000D7246"/>
    <w:rsid w:val="000E770A"/>
    <w:rsid w:val="000F20F1"/>
    <w:rsid w:val="001003F8"/>
    <w:rsid w:val="0012219F"/>
    <w:rsid w:val="001305E9"/>
    <w:rsid w:val="0013326C"/>
    <w:rsid w:val="00137AA3"/>
    <w:rsid w:val="0014363A"/>
    <w:rsid w:val="00144672"/>
    <w:rsid w:val="00177297"/>
    <w:rsid w:val="001828AD"/>
    <w:rsid w:val="001A3414"/>
    <w:rsid w:val="001B7F1A"/>
    <w:rsid w:val="001C663F"/>
    <w:rsid w:val="001E0CE6"/>
    <w:rsid w:val="001F57CC"/>
    <w:rsid w:val="001F6A87"/>
    <w:rsid w:val="00205EF0"/>
    <w:rsid w:val="0021320F"/>
    <w:rsid w:val="0026229F"/>
    <w:rsid w:val="0028232C"/>
    <w:rsid w:val="002878C3"/>
    <w:rsid w:val="0029771F"/>
    <w:rsid w:val="00297B69"/>
    <w:rsid w:val="002A73A0"/>
    <w:rsid w:val="002B0B9C"/>
    <w:rsid w:val="002B561B"/>
    <w:rsid w:val="002B772F"/>
    <w:rsid w:val="002C64CB"/>
    <w:rsid w:val="002E7A9D"/>
    <w:rsid w:val="002F47F1"/>
    <w:rsid w:val="0030601A"/>
    <w:rsid w:val="003126E3"/>
    <w:rsid w:val="0033004C"/>
    <w:rsid w:val="00351DF4"/>
    <w:rsid w:val="003527F4"/>
    <w:rsid w:val="0035590D"/>
    <w:rsid w:val="0036334E"/>
    <w:rsid w:val="00372EA5"/>
    <w:rsid w:val="0038056D"/>
    <w:rsid w:val="003843D3"/>
    <w:rsid w:val="003A164A"/>
    <w:rsid w:val="003B44CF"/>
    <w:rsid w:val="003B550A"/>
    <w:rsid w:val="003C246A"/>
    <w:rsid w:val="003D61BB"/>
    <w:rsid w:val="003E45ED"/>
    <w:rsid w:val="003E7022"/>
    <w:rsid w:val="003F33E2"/>
    <w:rsid w:val="00402023"/>
    <w:rsid w:val="00403958"/>
    <w:rsid w:val="00406F5A"/>
    <w:rsid w:val="00416C78"/>
    <w:rsid w:val="00452FDF"/>
    <w:rsid w:val="0047644F"/>
    <w:rsid w:val="00483B44"/>
    <w:rsid w:val="00497D01"/>
    <w:rsid w:val="004D6144"/>
    <w:rsid w:val="004E03C9"/>
    <w:rsid w:val="004E6D8F"/>
    <w:rsid w:val="00507365"/>
    <w:rsid w:val="00517ADB"/>
    <w:rsid w:val="00523529"/>
    <w:rsid w:val="0052464C"/>
    <w:rsid w:val="005252C1"/>
    <w:rsid w:val="00547109"/>
    <w:rsid w:val="005711AA"/>
    <w:rsid w:val="0057643C"/>
    <w:rsid w:val="00597112"/>
    <w:rsid w:val="005A07C2"/>
    <w:rsid w:val="005A585A"/>
    <w:rsid w:val="005B5D31"/>
    <w:rsid w:val="005D2953"/>
    <w:rsid w:val="005E1D44"/>
    <w:rsid w:val="00610850"/>
    <w:rsid w:val="0061150C"/>
    <w:rsid w:val="00656089"/>
    <w:rsid w:val="00681B73"/>
    <w:rsid w:val="006A3881"/>
    <w:rsid w:val="006A65E0"/>
    <w:rsid w:val="006B5B65"/>
    <w:rsid w:val="006D1EE1"/>
    <w:rsid w:val="006D7511"/>
    <w:rsid w:val="006F35EA"/>
    <w:rsid w:val="007115E7"/>
    <w:rsid w:val="0072339A"/>
    <w:rsid w:val="00733C14"/>
    <w:rsid w:val="00740191"/>
    <w:rsid w:val="0074284C"/>
    <w:rsid w:val="007A08C8"/>
    <w:rsid w:val="007A14A6"/>
    <w:rsid w:val="007A70F7"/>
    <w:rsid w:val="007A7416"/>
    <w:rsid w:val="007C370D"/>
    <w:rsid w:val="007C41AD"/>
    <w:rsid w:val="007C7F3B"/>
    <w:rsid w:val="00801918"/>
    <w:rsid w:val="00802AD6"/>
    <w:rsid w:val="00811826"/>
    <w:rsid w:val="00830EF9"/>
    <w:rsid w:val="00831A49"/>
    <w:rsid w:val="00844A03"/>
    <w:rsid w:val="00856647"/>
    <w:rsid w:val="00857A16"/>
    <w:rsid w:val="008633F4"/>
    <w:rsid w:val="00867553"/>
    <w:rsid w:val="008C5F71"/>
    <w:rsid w:val="008E32F9"/>
    <w:rsid w:val="008E72CC"/>
    <w:rsid w:val="008F02B1"/>
    <w:rsid w:val="008F14ED"/>
    <w:rsid w:val="008F7F63"/>
    <w:rsid w:val="00903DDA"/>
    <w:rsid w:val="00926FB1"/>
    <w:rsid w:val="00930F43"/>
    <w:rsid w:val="009352BE"/>
    <w:rsid w:val="00935E10"/>
    <w:rsid w:val="00941321"/>
    <w:rsid w:val="0095188E"/>
    <w:rsid w:val="00962EC4"/>
    <w:rsid w:val="00965E25"/>
    <w:rsid w:val="009A09B3"/>
    <w:rsid w:val="009F3738"/>
    <w:rsid w:val="00A07ABB"/>
    <w:rsid w:val="00A46B57"/>
    <w:rsid w:val="00A60C77"/>
    <w:rsid w:val="00A70575"/>
    <w:rsid w:val="00A75656"/>
    <w:rsid w:val="00A82C26"/>
    <w:rsid w:val="00A87F13"/>
    <w:rsid w:val="00AA0431"/>
    <w:rsid w:val="00AA3CF2"/>
    <w:rsid w:val="00AB45A9"/>
    <w:rsid w:val="00AC4D99"/>
    <w:rsid w:val="00AD405F"/>
    <w:rsid w:val="00B33143"/>
    <w:rsid w:val="00B401A0"/>
    <w:rsid w:val="00B463FF"/>
    <w:rsid w:val="00B634FC"/>
    <w:rsid w:val="00BC1EBD"/>
    <w:rsid w:val="00BC5A4F"/>
    <w:rsid w:val="00BD79C8"/>
    <w:rsid w:val="00BF38F1"/>
    <w:rsid w:val="00C063A3"/>
    <w:rsid w:val="00C500CF"/>
    <w:rsid w:val="00C53B40"/>
    <w:rsid w:val="00C62448"/>
    <w:rsid w:val="00C71984"/>
    <w:rsid w:val="00C82DD1"/>
    <w:rsid w:val="00C95881"/>
    <w:rsid w:val="00CB543A"/>
    <w:rsid w:val="00CB7E53"/>
    <w:rsid w:val="00D22E37"/>
    <w:rsid w:val="00D424FD"/>
    <w:rsid w:val="00D60B78"/>
    <w:rsid w:val="00D716D7"/>
    <w:rsid w:val="00D71BD5"/>
    <w:rsid w:val="00D81627"/>
    <w:rsid w:val="00D849D1"/>
    <w:rsid w:val="00D91C90"/>
    <w:rsid w:val="00DA0A65"/>
    <w:rsid w:val="00DA3F99"/>
    <w:rsid w:val="00DC067E"/>
    <w:rsid w:val="00DC45A0"/>
    <w:rsid w:val="00DC637F"/>
    <w:rsid w:val="00DE5992"/>
    <w:rsid w:val="00DE6FEF"/>
    <w:rsid w:val="00E0673E"/>
    <w:rsid w:val="00E07537"/>
    <w:rsid w:val="00E32061"/>
    <w:rsid w:val="00E54723"/>
    <w:rsid w:val="00E753D1"/>
    <w:rsid w:val="00F12235"/>
    <w:rsid w:val="00F1795F"/>
    <w:rsid w:val="00F20975"/>
    <w:rsid w:val="00F345E9"/>
    <w:rsid w:val="00F35CFF"/>
    <w:rsid w:val="00F37AF4"/>
    <w:rsid w:val="00F415DA"/>
    <w:rsid w:val="00F767BF"/>
    <w:rsid w:val="00F93393"/>
    <w:rsid w:val="00FA2923"/>
    <w:rsid w:val="00FA3A3F"/>
    <w:rsid w:val="00FC4B2F"/>
    <w:rsid w:val="00FD0C67"/>
    <w:rsid w:val="00FD4C2C"/>
    <w:rsid w:val="00FE363B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da251d" stroke="f">
      <v:fill color="#da251d"/>
      <v:stroke on="f"/>
    </o:shapedefaults>
    <o:shapelayout v:ext="edit">
      <o:idmap v:ext="edit" data="1"/>
    </o:shapelayout>
  </w:shapeDefaults>
  <w:decimalSymbol w:val=","/>
  <w:listSeparator w:val=";"/>
  <w15:docId w15:val="{213DBF5D-3E32-4F47-A95A-1C1B7D5F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2C1"/>
    <w:pPr>
      <w:spacing w:after="80" w:line="240" w:lineRule="auto"/>
    </w:pPr>
    <w:rPr>
      <w:rFonts w:ascii="Arial" w:hAnsi="Arial" w:cs="Arial"/>
      <w:color w:val="002060"/>
      <w:sz w:val="20"/>
      <w:szCs w:val="20"/>
    </w:rPr>
  </w:style>
  <w:style w:type="paragraph" w:styleId="Ttulo1">
    <w:name w:val="heading 1"/>
    <w:basedOn w:val="Normal"/>
    <w:next w:val="Normal"/>
    <w:link w:val="Ttulo1Carter"/>
    <w:qFormat/>
    <w:rsid w:val="00C82DD1"/>
    <w:pPr>
      <w:keepNext/>
      <w:spacing w:before="240"/>
      <w:outlineLvl w:val="0"/>
    </w:pPr>
    <w:rPr>
      <w:b/>
      <w:color w:val="00B050"/>
    </w:rPr>
  </w:style>
  <w:style w:type="paragraph" w:styleId="Ttulo2">
    <w:name w:val="heading 2"/>
    <w:basedOn w:val="Normal"/>
    <w:next w:val="Normal"/>
    <w:link w:val="Ttulo2Carter"/>
    <w:qFormat/>
    <w:rsid w:val="0047644F"/>
    <w:pPr>
      <w:keepNext/>
      <w:spacing w:before="40" w:after="40"/>
      <w:jc w:val="center"/>
      <w:outlineLvl w:val="1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C82DD1"/>
    <w:rPr>
      <w:rFonts w:ascii="Arial" w:hAnsi="Arial" w:cs="Arial"/>
      <w:b/>
      <w:color w:val="00B05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rsid w:val="0047644F"/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7644F"/>
    <w:pPr>
      <w:ind w:left="720"/>
      <w:contextualSpacing/>
    </w:pPr>
  </w:style>
  <w:style w:type="paragraph" w:customStyle="1" w:styleId="cabealho">
    <w:name w:val="cabeçalho"/>
    <w:basedOn w:val="Normal"/>
    <w:qFormat/>
    <w:rsid w:val="00C82DD1"/>
    <w:pPr>
      <w:pBdr>
        <w:bottom w:val="single" w:sz="8" w:space="5" w:color="FABF8F" w:themeColor="accent6" w:themeTint="99"/>
      </w:pBdr>
      <w:spacing w:after="720"/>
    </w:pPr>
    <w:rPr>
      <w:color w:val="00B050"/>
      <w:sz w:val="32"/>
      <w:szCs w:val="32"/>
    </w:rPr>
  </w:style>
  <w:style w:type="paragraph" w:styleId="Cabealho0">
    <w:name w:val="header"/>
    <w:basedOn w:val="Normal"/>
    <w:link w:val="CabealhoCar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A2923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2923"/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Sub">
    <w:name w:val="Sub."/>
    <w:basedOn w:val="Normal"/>
    <w:qFormat/>
    <w:rsid w:val="007C7F3B"/>
    <w:pPr>
      <w:tabs>
        <w:tab w:val="left" w:pos="4077"/>
      </w:tabs>
      <w:spacing w:before="120" w:after="40"/>
      <w:ind w:left="142"/>
    </w:pPr>
    <w:rPr>
      <w:color w:val="548DD4" w:themeColor="text2" w:themeTint="99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6334E"/>
    <w:rPr>
      <w:color w:val="808080"/>
    </w:rPr>
  </w:style>
  <w:style w:type="paragraph" w:customStyle="1" w:styleId="Campo">
    <w:name w:val="Campo"/>
    <w:basedOn w:val="Sub"/>
    <w:qFormat/>
    <w:rsid w:val="00402023"/>
    <w:rPr>
      <w:color w:val="000000" w:themeColor="text1"/>
    </w:rPr>
  </w:style>
  <w:style w:type="character" w:customStyle="1" w:styleId="Estilo1">
    <w:name w:val="Estilo1"/>
    <w:uiPriority w:val="1"/>
    <w:rsid w:val="007C7F3B"/>
  </w:style>
  <w:style w:type="paragraph" w:customStyle="1" w:styleId="teste">
    <w:name w:val="teste"/>
    <w:basedOn w:val="Sub"/>
    <w:rsid w:val="0028232C"/>
  </w:style>
  <w:style w:type="character" w:customStyle="1" w:styleId="Estilo2">
    <w:name w:val="Estilo2"/>
    <w:basedOn w:val="Tipodeletrapredefinidodopargrafo"/>
    <w:uiPriority w:val="1"/>
    <w:rsid w:val="00031514"/>
    <w:rPr>
      <w:bdr w:val="single" w:sz="4" w:space="0" w:color="DBE5F1" w:themeColor="accent1" w:themeTint="33"/>
    </w:rPr>
  </w:style>
  <w:style w:type="character" w:customStyle="1" w:styleId="Estilo3">
    <w:name w:val="Estilo3"/>
    <w:basedOn w:val="Tipodeletrapredefinidodopargrafo"/>
    <w:uiPriority w:val="1"/>
    <w:rsid w:val="008F02B1"/>
  </w:style>
  <w:style w:type="character" w:customStyle="1" w:styleId="Estilo4">
    <w:name w:val="Estilo4"/>
    <w:basedOn w:val="Tipodeletrapredefinidodopargrafo"/>
    <w:uiPriority w:val="1"/>
    <w:rsid w:val="008F02B1"/>
    <w:rPr>
      <w:rFonts w:ascii="Arial" w:hAnsi="Arial"/>
      <w:sz w:val="20"/>
    </w:rPr>
  </w:style>
  <w:style w:type="table" w:styleId="TabelacomGrelha">
    <w:name w:val="Table Grid"/>
    <w:basedOn w:val="Tabelanormal"/>
    <w:uiPriority w:val="59"/>
    <w:rsid w:val="005D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rio">
    <w:name w:val="Comentário"/>
    <w:basedOn w:val="Normal"/>
    <w:qFormat/>
    <w:rsid w:val="007C7F3B"/>
    <w:pPr>
      <w:spacing w:before="120" w:after="120"/>
      <w:ind w:left="142" w:hanging="142"/>
    </w:pPr>
    <w:rPr>
      <w:color w:val="7F7F7F" w:themeColor="text1" w:themeTint="80"/>
      <w:sz w:val="14"/>
      <w:szCs w:val="14"/>
    </w:rPr>
  </w:style>
  <w:style w:type="character" w:styleId="Hiperligao">
    <w:name w:val="Hyperlink"/>
    <w:basedOn w:val="Tipodeletrapredefinidodopargrafo"/>
    <w:uiPriority w:val="99"/>
    <w:unhideWhenUsed/>
    <w:rsid w:val="001C663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056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67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67BF"/>
    <w:rPr>
      <w:rFonts w:ascii="Tahoma" w:hAnsi="Tahoma" w:cs="Tahoma"/>
      <w:color w:val="002060"/>
      <w:sz w:val="16"/>
      <w:szCs w:val="16"/>
    </w:rPr>
  </w:style>
  <w:style w:type="paragraph" w:customStyle="1" w:styleId="CAMPO1">
    <w:name w:val="CAMPO 1"/>
    <w:basedOn w:val="Normal"/>
    <w:qFormat/>
    <w:rsid w:val="007C7F3B"/>
    <w:rPr>
      <w:sz w:val="16"/>
      <w:szCs w:val="16"/>
    </w:rPr>
  </w:style>
  <w:style w:type="paragraph" w:customStyle="1" w:styleId="CAMPO2">
    <w:name w:val="CAMPO 2"/>
    <w:basedOn w:val="Normal"/>
    <w:qFormat/>
    <w:rsid w:val="007C7F3B"/>
    <w:pPr>
      <w:ind w:left="142"/>
    </w:pPr>
    <w:rPr>
      <w:sz w:val="16"/>
      <w:szCs w:val="16"/>
    </w:rPr>
  </w:style>
  <w:style w:type="paragraph" w:customStyle="1" w:styleId="------------Trao-----------">
    <w:name w:val="------------ [Traço]-----------"/>
    <w:basedOn w:val="Comentrio"/>
    <w:qFormat/>
    <w:rsid w:val="003C246A"/>
    <w:pPr>
      <w:pBdr>
        <w:top w:val="single" w:sz="4" w:space="1" w:color="95B3D7" w:themeColor="accent1" w:themeTint="9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47AECE417443058EBE8ADB9D6ED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1E5D-037D-4087-91A6-54C66D6D3D94}"/>
      </w:docPartPr>
      <w:docPartBody>
        <w:p w:rsidR="000E3DB4" w:rsidRDefault="004760E2" w:rsidP="00897EB6">
          <w:pPr>
            <w:pStyle w:val="B947AECE417443058EBE8ADB9D6ED7AE12"/>
          </w:pPr>
          <w:r w:rsidRPr="002C64CB">
            <w:t xml:space="preserve">Clique aqui para introduzir </w:t>
          </w:r>
          <w:r>
            <w:t xml:space="preserve">o </w:t>
          </w:r>
          <w:r w:rsidRPr="002C64CB">
            <w:t>texto.</w:t>
          </w:r>
        </w:p>
      </w:docPartBody>
    </w:docPart>
    <w:docPart>
      <w:docPartPr>
        <w:name w:val="10FFB4A97ABE48528F5C7FCA7BBC8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A0E32-5AD0-4259-A347-E9E56E211513}"/>
      </w:docPartPr>
      <w:docPartBody>
        <w:p w:rsidR="000E3DB4" w:rsidRDefault="004760E2" w:rsidP="00897EB6">
          <w:pPr>
            <w:pStyle w:val="10FFB4A97ABE48528F5C7FCA7BBC88E89"/>
          </w:pPr>
          <w:r>
            <w:t>Clique</w:t>
          </w:r>
          <w:r w:rsidRPr="00A70575">
            <w:t xml:space="preserve"> aqui para introduzir </w:t>
          </w:r>
          <w:r>
            <w:t>o local</w:t>
          </w:r>
          <w:r w:rsidRPr="00A70575">
            <w:t>.</w:t>
          </w:r>
        </w:p>
      </w:docPartBody>
    </w:docPart>
    <w:docPart>
      <w:docPartPr>
        <w:name w:val="D3AA2650C82045E69FE4AE28A9DD6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D43BE-F076-4593-BD0C-312069144A90}"/>
      </w:docPartPr>
      <w:docPartBody>
        <w:p w:rsidR="000E3DB4" w:rsidRDefault="003767E5" w:rsidP="00897EB6">
          <w:pPr>
            <w:pStyle w:val="D3AA2650C82045E69FE4AE28A9DD60567"/>
          </w:pPr>
          <w:r w:rsidRPr="0033004C">
            <w:t>Clique aqui para introduzir a data.</w:t>
          </w:r>
        </w:p>
      </w:docPartBody>
    </w:docPart>
    <w:docPart>
      <w:docPartPr>
        <w:name w:val="32377E9D12F34D24AB37C4BE89439F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5DD7A-1A04-43B4-A617-55AFC7B8D258}"/>
      </w:docPartPr>
      <w:docPartBody>
        <w:p w:rsidR="00CE59C6" w:rsidRDefault="004760E2" w:rsidP="00473309">
          <w:pPr>
            <w:pStyle w:val="32377E9D12F34D24AB37C4BE89439FD3"/>
          </w:pPr>
          <w:r>
            <w:t>Clique</w:t>
          </w:r>
          <w:r w:rsidRPr="00A70575">
            <w:t xml:space="preserve"> aqui para introduzir</w:t>
          </w:r>
          <w:r>
            <w:t xml:space="preserve"> o:</w:t>
          </w:r>
          <w:r w:rsidRPr="00A70575">
            <w:t xml:space="preserve"> </w:t>
          </w:r>
          <w:r>
            <w:t>Nome [e-mail]</w:t>
          </w:r>
          <w:r w:rsidRPr="0033004C">
            <w:t>.</w:t>
          </w:r>
        </w:p>
      </w:docPartBody>
    </w:docPart>
    <w:docPart>
      <w:docPartPr>
        <w:name w:val="81C4FAE9540C4AA8BB27E7702F4AE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F41F4-0D1C-4E05-90AB-48930E37DDBF}"/>
      </w:docPartPr>
      <w:docPartBody>
        <w:p w:rsidR="003767E5" w:rsidRDefault="004760E2" w:rsidP="00946F10">
          <w:pPr>
            <w:pStyle w:val="81C4FAE9540C4AA8BB27E7702F4AE3F8"/>
          </w:pPr>
          <w:r w:rsidRPr="00FD4C2C">
            <w:t>Clique aqui para selecionar</w:t>
          </w:r>
          <w:r>
            <w:t>o formato</w:t>
          </w:r>
          <w:r w:rsidRPr="00FD4C2C">
            <w:t>.</w:t>
          </w:r>
        </w:p>
      </w:docPartBody>
    </w:docPart>
    <w:docPart>
      <w:docPartPr>
        <w:name w:val="FE3349D0230444A995517406F7763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305CC-C149-4185-8B41-24A6C6C7D41D}"/>
      </w:docPartPr>
      <w:docPartBody>
        <w:p w:rsidR="00114CF3" w:rsidRDefault="004760E2" w:rsidP="003767E5">
          <w:pPr>
            <w:pStyle w:val="FE3349D0230444A995517406F7763D42"/>
          </w:pPr>
          <w:r>
            <w:t>Clique</w:t>
          </w:r>
          <w:r w:rsidRPr="00A70575">
            <w:t xml:space="preserve"> aqui para introduzir</w:t>
          </w:r>
          <w:r>
            <w:t xml:space="preserve"> os formadores</w:t>
          </w:r>
          <w:r w:rsidRPr="00A70575">
            <w:t>.</w:t>
          </w:r>
        </w:p>
      </w:docPartBody>
    </w:docPart>
    <w:docPart>
      <w:docPartPr>
        <w:name w:val="5A0F97DDE09246548FC16CA95208F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84D17-339B-467A-A627-DF72384E3B39}"/>
      </w:docPartPr>
      <w:docPartBody>
        <w:p w:rsidR="00114CF3" w:rsidRDefault="004760E2" w:rsidP="003767E5">
          <w:pPr>
            <w:pStyle w:val="5A0F97DDE09246548FC16CA95208FF6D"/>
          </w:pPr>
          <w:r w:rsidRPr="0033004C">
            <w:t>Clique aqui para introduzir a data.</w:t>
          </w:r>
        </w:p>
      </w:docPartBody>
    </w:docPart>
    <w:docPart>
      <w:docPartPr>
        <w:name w:val="5024B2BE31C149B9AF9B34D99D436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11789-00CB-4F29-A9F4-6E9ABCCFD929}"/>
      </w:docPartPr>
      <w:docPartBody>
        <w:p w:rsidR="00114CF3" w:rsidRDefault="004760E2" w:rsidP="003767E5">
          <w:pPr>
            <w:pStyle w:val="5024B2BE31C149B9AF9B34D99D4369C0"/>
          </w:pPr>
          <w:r w:rsidRPr="0033004C">
            <w:t>Clique aqui para introduzir a data.</w:t>
          </w:r>
        </w:p>
      </w:docPartBody>
    </w:docPart>
    <w:docPart>
      <w:docPartPr>
        <w:name w:val="A625C49E7DAF426DAA117D9FEA795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4C5F9-82BA-476C-A1C7-FE3FA2D30B63}"/>
      </w:docPartPr>
      <w:docPartBody>
        <w:p w:rsidR="00114CF3" w:rsidRDefault="004760E2" w:rsidP="003767E5">
          <w:pPr>
            <w:pStyle w:val="A625C49E7DAF426DAA117D9FEA795BAD"/>
          </w:pPr>
          <w:r w:rsidRPr="002C64CB">
            <w:t>Clique aqui e selecione a área.</w:t>
          </w:r>
        </w:p>
      </w:docPartBody>
    </w:docPart>
    <w:docPart>
      <w:docPartPr>
        <w:name w:val="2124AD010BB941C9B4489171AABB1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36A73-814D-4DAE-B741-31D17DE59ED8}"/>
      </w:docPartPr>
      <w:docPartBody>
        <w:p w:rsidR="00114CF3" w:rsidRDefault="004760E2" w:rsidP="003767E5">
          <w:pPr>
            <w:pStyle w:val="2124AD010BB941C9B4489171AABB176F"/>
          </w:pPr>
          <w:r w:rsidRPr="00FD4C2C">
            <w:t>Clique aqui para selecionar/escrever os destinatários.</w:t>
          </w:r>
        </w:p>
      </w:docPartBody>
    </w:docPart>
    <w:docPart>
      <w:docPartPr>
        <w:name w:val="ECF6351928E74070BEB0756FD631C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8A643-DD72-4321-B1AE-E2F7B554AF67}"/>
      </w:docPartPr>
      <w:docPartBody>
        <w:p w:rsidR="00114CF3" w:rsidRDefault="004760E2" w:rsidP="003767E5">
          <w:pPr>
            <w:pStyle w:val="ECF6351928E74070BEB0756FD631C98A"/>
          </w:pPr>
          <w:r w:rsidRPr="007C7F3B">
            <w:t xml:space="preserve">Clique aqui para introduzir </w:t>
          </w:r>
          <w:r>
            <w:t>as horas</w:t>
          </w:r>
          <w:r w:rsidRPr="007C7F3B">
            <w:t>.</w:t>
          </w:r>
        </w:p>
      </w:docPartBody>
    </w:docPart>
    <w:docPart>
      <w:docPartPr>
        <w:name w:val="08B971AA477044E19808BBAD0C4A0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06D1B-AE0F-466C-97ED-0C49E51A48D8}"/>
      </w:docPartPr>
      <w:docPartBody>
        <w:p w:rsidR="00114CF3" w:rsidRDefault="004760E2" w:rsidP="003767E5">
          <w:pPr>
            <w:pStyle w:val="08B971AA477044E19808BBAD0C4A0AC3"/>
          </w:pPr>
          <w:r w:rsidRPr="002C64CB">
            <w:t xml:space="preserve">Clique aqui e selecione a </w:t>
          </w:r>
          <w:r>
            <w:t>entidade</w:t>
          </w:r>
          <w:r w:rsidRPr="002C64CB">
            <w:t>.</w:t>
          </w:r>
        </w:p>
      </w:docPartBody>
    </w:docPart>
    <w:docPart>
      <w:docPartPr>
        <w:name w:val="0F3A86B163114B09A6EF751D6CE64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B52CE-8674-4BD5-A8A4-E32E0863BAA4}"/>
      </w:docPartPr>
      <w:docPartBody>
        <w:p w:rsidR="00114CF3" w:rsidRDefault="004760E2" w:rsidP="003767E5">
          <w:pPr>
            <w:pStyle w:val="0F3A86B163114B09A6EF751D6CE64247"/>
          </w:pPr>
          <w:r w:rsidRPr="002C64CB">
            <w:t xml:space="preserve">Clique aqui para introduzir </w:t>
          </w:r>
          <w:r>
            <w:t>a designação</w:t>
          </w:r>
          <w:r w:rsidRPr="002C64CB">
            <w:t>.</w:t>
          </w:r>
        </w:p>
      </w:docPartBody>
    </w:docPart>
    <w:docPart>
      <w:docPartPr>
        <w:name w:val="ABE7AF82207A446DAC2E847CC5E9B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53569-FC95-46AE-93F3-30066FC36A65}"/>
      </w:docPartPr>
      <w:docPartBody>
        <w:p w:rsidR="00870439" w:rsidRDefault="004760E2" w:rsidP="004760E2">
          <w:pPr>
            <w:pStyle w:val="ABE7AF82207A446DAC2E847CC5E9BBF2"/>
          </w:pPr>
          <w:r w:rsidRPr="007C7F3B">
            <w:t xml:space="preserve">Clique aqui para introduzir </w:t>
          </w:r>
          <w:r>
            <w:t>o número</w:t>
          </w:r>
          <w:r w:rsidRPr="007C7F3B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2B"/>
    <w:rsid w:val="000E3DB4"/>
    <w:rsid w:val="00114CF3"/>
    <w:rsid w:val="0018642B"/>
    <w:rsid w:val="00251C0A"/>
    <w:rsid w:val="003767E5"/>
    <w:rsid w:val="00473309"/>
    <w:rsid w:val="004760E2"/>
    <w:rsid w:val="004D2531"/>
    <w:rsid w:val="00546C39"/>
    <w:rsid w:val="00553387"/>
    <w:rsid w:val="005542A3"/>
    <w:rsid w:val="00561296"/>
    <w:rsid w:val="00593BA2"/>
    <w:rsid w:val="0070135A"/>
    <w:rsid w:val="007346BD"/>
    <w:rsid w:val="00855D9E"/>
    <w:rsid w:val="00870439"/>
    <w:rsid w:val="00897EB6"/>
    <w:rsid w:val="008B19AB"/>
    <w:rsid w:val="00946F10"/>
    <w:rsid w:val="0097046B"/>
    <w:rsid w:val="009A52FF"/>
    <w:rsid w:val="009E173B"/>
    <w:rsid w:val="00A210F1"/>
    <w:rsid w:val="00AC6712"/>
    <w:rsid w:val="00C77C02"/>
    <w:rsid w:val="00CE59C6"/>
    <w:rsid w:val="00E118AB"/>
    <w:rsid w:val="00F53988"/>
    <w:rsid w:val="00F64531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EB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60E2"/>
    <w:rPr>
      <w:color w:val="808080"/>
    </w:rPr>
  </w:style>
  <w:style w:type="paragraph" w:customStyle="1" w:styleId="A62CF21D69AD460A8DD195CBD4F64C14">
    <w:name w:val="A62CF21D69AD460A8DD195CBD4F64C14"/>
    <w:rsid w:val="0018642B"/>
  </w:style>
  <w:style w:type="paragraph" w:customStyle="1" w:styleId="A62CF21D69AD460A8DD195CBD4F64C141">
    <w:name w:val="A62CF21D69AD460A8DD195CBD4F64C141"/>
    <w:rsid w:val="0018642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">
    <w:name w:val="3FACB39C71BC4123B42AA1391DE3E1CA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">
    <w:name w:val="D9D83E3C042143B88D494E0F446B4A2D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1">
    <w:name w:val="D9D83E3C042143B88D494E0F446B4A2D1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1">
    <w:name w:val="3FACB39C71BC4123B42AA1391DE3E1CA1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2">
    <w:name w:val="D9D83E3C042143B88D494E0F446B4A2D2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2">
    <w:name w:val="3FACB39C71BC4123B42AA1391DE3E1CA2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3">
    <w:name w:val="D9D83E3C042143B88D494E0F446B4A2D3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3">
    <w:name w:val="3FACB39C71BC4123B42AA1391DE3E1CA3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4">
    <w:name w:val="D9D83E3C042143B88D494E0F446B4A2D4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4">
    <w:name w:val="3FACB39C71BC4123B42AA1391DE3E1CA4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5">
    <w:name w:val="D9D83E3C042143B88D494E0F446B4A2D5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5">
    <w:name w:val="3FACB39C71BC4123B42AA1391DE3E1CA5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D9D83E3C042143B88D494E0F446B4A2D6">
    <w:name w:val="D9D83E3C042143B88D494E0F446B4A2D6"/>
    <w:rsid w:val="0097046B"/>
    <w:pPr>
      <w:spacing w:after="80" w:line="240" w:lineRule="auto"/>
      <w:ind w:left="425"/>
    </w:pPr>
    <w:rPr>
      <w:rFonts w:ascii="Arial" w:eastAsiaTheme="minorHAnsi" w:hAnsi="Arial" w:cs="Arial"/>
      <w:color w:val="A6A6A6" w:themeColor="background1" w:themeShade="A6"/>
      <w:sz w:val="20"/>
      <w:szCs w:val="20"/>
      <w:lang w:eastAsia="en-US"/>
    </w:rPr>
  </w:style>
  <w:style w:type="paragraph" w:customStyle="1" w:styleId="3FACB39C71BC4123B42AA1391DE3E1CA6">
    <w:name w:val="3FACB39C71BC4123B42AA1391DE3E1CA6"/>
    <w:rsid w:val="00F53988"/>
    <w:pPr>
      <w:spacing w:after="80" w:line="240" w:lineRule="auto"/>
      <w:ind w:left="425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paragraph" w:customStyle="1" w:styleId="D9D83E3C042143B88D494E0F446B4A2D7">
    <w:name w:val="D9D83E3C042143B88D494E0F446B4A2D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Estilo3">
    <w:name w:val="Estilo3"/>
    <w:basedOn w:val="Tipodeletrapredefinidodopargrafo"/>
    <w:uiPriority w:val="1"/>
    <w:rsid w:val="00F53988"/>
  </w:style>
  <w:style w:type="paragraph" w:customStyle="1" w:styleId="3FACB39C71BC4123B42AA1391DE3E1CA7">
    <w:name w:val="3FACB39C71BC4123B42AA1391DE3E1CA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8">
    <w:name w:val="D9D83E3C042143B88D494E0F446B4A2D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8">
    <w:name w:val="3FACB39C71BC4123B42AA1391DE3E1CA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9">
    <w:name w:val="D9D83E3C042143B88D494E0F446B4A2D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9">
    <w:name w:val="3FACB39C71BC4123B42AA1391DE3E1CA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0">
    <w:name w:val="D9D83E3C042143B88D494E0F446B4A2D10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0">
    <w:name w:val="3FACB39C71BC4123B42AA1391DE3E1CA10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1">
    <w:name w:val="D9D83E3C042143B88D494E0F446B4A2D1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1">
    <w:name w:val="3FACB39C71BC4123B42AA1391DE3E1CA1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2">
    <w:name w:val="D9D83E3C042143B88D494E0F446B4A2D12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12">
    <w:name w:val="3FACB39C71BC4123B42AA1391DE3E1CA12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3">
    <w:name w:val="D9D83E3C042143B88D494E0F446B4A2D13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">
    <w:name w:val="BD1B4F11F36245CB896571F1CB29947D"/>
    <w:rsid w:val="00F53988"/>
  </w:style>
  <w:style w:type="paragraph" w:customStyle="1" w:styleId="3FACB39C71BC4123B42AA1391DE3E1CA13">
    <w:name w:val="3FACB39C71BC4123B42AA1391DE3E1CA13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4">
    <w:name w:val="D9D83E3C042143B88D494E0F446B4A2D14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1">
    <w:name w:val="BD1B4F11F36245CB896571F1CB29947D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4">
    <w:name w:val="3FACB39C71BC4123B42AA1391DE3E1CA14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9D83E3C042143B88D494E0F446B4A2D15">
    <w:name w:val="D9D83E3C042143B88D494E0F446B4A2D15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2">
    <w:name w:val="BD1B4F11F36245CB896571F1CB29947D2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5">
    <w:name w:val="3FACB39C71BC4123B42AA1391DE3E1CA15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character" w:customStyle="1" w:styleId="CAMPO">
    <w:name w:val="CAMPO"/>
    <w:basedOn w:val="Tipodeletrapredefinidodopargrafo"/>
    <w:uiPriority w:val="1"/>
    <w:qFormat/>
    <w:rsid w:val="00897EB6"/>
    <w:rPr>
      <w:color w:val="002060"/>
    </w:rPr>
  </w:style>
  <w:style w:type="paragraph" w:customStyle="1" w:styleId="3FACB39C71BC4123B42AA1391DE3E1CA16">
    <w:name w:val="3FACB39C71BC4123B42AA1391DE3E1CA16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3">
    <w:name w:val="BD1B4F11F36245CB896571F1CB29947D3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17">
    <w:name w:val="3FACB39C71BC4123B42AA1391DE3E1CA17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4">
    <w:name w:val="BD1B4F11F36245CB896571F1CB29947D4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801B6F2F0E164484A0719ED681F88C9F">
    <w:name w:val="801B6F2F0E164484A0719ED681F88C9F"/>
    <w:rsid w:val="00F53988"/>
  </w:style>
  <w:style w:type="paragraph" w:customStyle="1" w:styleId="3FACB39C71BC4123B42AA1391DE3E1CA18">
    <w:name w:val="3FACB39C71BC4123B42AA1391DE3E1CA18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801B6F2F0E164484A0719ED681F88C9F1">
    <w:name w:val="801B6F2F0E164484A0719ED681F88C9F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5">
    <w:name w:val="BD1B4F11F36245CB896571F1CB29947D5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F6F008D4763445CD9BF71898D6E7E7AF">
    <w:name w:val="F6F008D4763445CD9BF71898D6E7E7AF"/>
    <w:rsid w:val="00F53988"/>
  </w:style>
  <w:style w:type="paragraph" w:customStyle="1" w:styleId="93055DED5F664D0B97F03CCBA1AA176E">
    <w:name w:val="93055DED5F664D0B97F03CCBA1AA176E"/>
    <w:rsid w:val="00F53988"/>
  </w:style>
  <w:style w:type="paragraph" w:customStyle="1" w:styleId="3FACB39C71BC4123B42AA1391DE3E1CA19">
    <w:name w:val="3FACB39C71BC4123B42AA1391DE3E1CA19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">
    <w:name w:val="F6F008D4763445CD9BF71898D6E7E7AF1"/>
    <w:rsid w:val="00F53988"/>
    <w:pPr>
      <w:spacing w:after="80" w:line="240" w:lineRule="auto"/>
      <w:ind w:left="425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D1B4F11F36245CB896571F1CB29947D6">
    <w:name w:val="BD1B4F11F36245CB896571F1CB29947D6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">
    <w:name w:val="93055DED5F664D0B97F03CCBA1AA176E1"/>
    <w:rsid w:val="00F53988"/>
    <w:pPr>
      <w:spacing w:after="80" w:line="240" w:lineRule="auto"/>
      <w:ind w:left="425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6A325CE1DE0C49939187E85B924573C0">
    <w:name w:val="6A325CE1DE0C49939187E85B924573C0"/>
    <w:rsid w:val="009A52FF"/>
  </w:style>
  <w:style w:type="paragraph" w:customStyle="1" w:styleId="9D013B32B36F4970B152E911BC46F88B">
    <w:name w:val="9D013B32B36F4970B152E911BC46F88B"/>
    <w:rsid w:val="009A52FF"/>
  </w:style>
  <w:style w:type="paragraph" w:customStyle="1" w:styleId="1DCBD5EBCF9B4488A78A961D2B01B6A5">
    <w:name w:val="1DCBD5EBCF9B4488A78A961D2B01B6A5"/>
    <w:rsid w:val="009A52FF"/>
  </w:style>
  <w:style w:type="paragraph" w:customStyle="1" w:styleId="3FACB39C71BC4123B42AA1391DE3E1CA20">
    <w:name w:val="3FACB39C71BC4123B42AA1391DE3E1CA20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93055DED5F664D0B97F03CCBA1AA176E2">
    <w:name w:val="93055DED5F664D0B97F03CCBA1AA176E2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">
    <w:name w:val="119E9F4C408C4A549F501075474CAAFF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">
    <w:name w:val="BBC0AE210E134C5B9F947AB40C1A9601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">
    <w:name w:val="1DCBD5EBCF9B4488A78A961D2B01B6A51"/>
    <w:rsid w:val="009A52FF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21">
    <w:name w:val="3FACB39C71BC4123B42AA1391DE3E1CA2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2">
    <w:name w:val="F6F008D4763445CD9BF71898D6E7E7AF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3">
    <w:name w:val="93055DED5F664D0B97F03CCBA1AA176E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1">
    <w:name w:val="119E9F4C408C4A549F501075474CAAFF1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1">
    <w:name w:val="BBC0AE210E134C5B9F947AB40C1A96011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2">
    <w:name w:val="1DCBD5EBCF9B4488A78A961D2B01B6A5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3FACB39C71BC4123B42AA1391DE3E1CA22">
    <w:name w:val="3FACB39C71BC4123B42AA1391DE3E1CA2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3">
    <w:name w:val="F6F008D4763445CD9BF71898D6E7E7AF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4">
    <w:name w:val="93055DED5F664D0B97F03CCBA1AA176E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2">
    <w:name w:val="119E9F4C408C4A549F501075474CAAFF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2">
    <w:name w:val="BBC0AE210E134C5B9F947AB40C1A96012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3">
    <w:name w:val="1DCBD5EBCF9B4488A78A961D2B01B6A5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58932AE173424F1483CB9A58DD775F20">
    <w:name w:val="58932AE173424F1483CB9A58DD775F20"/>
    <w:rsid w:val="009A52FF"/>
  </w:style>
  <w:style w:type="paragraph" w:customStyle="1" w:styleId="3FACB39C71BC4123B42AA1391DE3E1CA23">
    <w:name w:val="3FACB39C71BC4123B42AA1391DE3E1CA23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4">
    <w:name w:val="F6F008D4763445CD9BF71898D6E7E7AF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5">
    <w:name w:val="93055DED5F664D0B97F03CCBA1AA176E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3">
    <w:name w:val="119E9F4C408C4A549F501075474CAAFF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3">
    <w:name w:val="BBC0AE210E134C5B9F947AB40C1A96013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4">
    <w:name w:val="1DCBD5EBCF9B4488A78A961D2B01B6A5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">
    <w:name w:val="0BE3F99E874743578BE4E36E9865EC8B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">
    <w:name w:val="B947AECE417443058EBE8ADB9D6ED7AE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">
    <w:name w:val="27AE88691FC94AA3AF903E11B0A05837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">
    <w:name w:val="3BF7FB8AF1ED404EA880BD5602BF5F94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">
    <w:name w:val="10FFB4A97ABE48528F5C7FCA7BBC88E8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">
    <w:name w:val="16CDF2699228479CA1966224A0FFDBED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4">
    <w:name w:val="3FACB39C71BC4123B42AA1391DE3E1CA24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5">
    <w:name w:val="F6F008D4763445CD9BF71898D6E7E7AF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6">
    <w:name w:val="93055DED5F664D0B97F03CCBA1AA176E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4">
    <w:name w:val="119E9F4C408C4A549F501075474CAAFF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4">
    <w:name w:val="BBC0AE210E134C5B9F947AB40C1A96014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5">
    <w:name w:val="1DCBD5EBCF9B4488A78A961D2B01B6A5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1">
    <w:name w:val="0BE3F99E874743578BE4E36E9865EC8B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1">
    <w:name w:val="B947AECE417443058EBE8ADB9D6ED7AE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1">
    <w:name w:val="27AE88691FC94AA3AF903E11B0A05837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1">
    <w:name w:val="3BF7FB8AF1ED404EA880BD5602BF5F94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1">
    <w:name w:val="10FFB4A97ABE48528F5C7FCA7BBC88E8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ECAA8409EA7451CBF0182D478D765DB">
    <w:name w:val="FECAA8409EA7451CBF0182D478D765DB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1">
    <w:name w:val="16CDF2699228479CA1966224A0FFDBED1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0FA101E8E094FB4A1417652339132A1">
    <w:name w:val="B0FA101E8E094FB4A1417652339132A1"/>
    <w:rsid w:val="009A52FF"/>
  </w:style>
  <w:style w:type="paragraph" w:customStyle="1" w:styleId="89DAD3BCDF6847F58D1769C920C295B5">
    <w:name w:val="89DAD3BCDF6847F58D1769C920C295B5"/>
    <w:rsid w:val="009A52FF"/>
  </w:style>
  <w:style w:type="paragraph" w:customStyle="1" w:styleId="5FAE4E1CE438422E8E578BB0C6016A7B">
    <w:name w:val="5FAE4E1CE438422E8E578BB0C6016A7B"/>
    <w:rsid w:val="009A52FF"/>
  </w:style>
  <w:style w:type="paragraph" w:customStyle="1" w:styleId="E5350AA82913419EA4974D5F68BB11C0">
    <w:name w:val="E5350AA82913419EA4974D5F68BB11C0"/>
    <w:rsid w:val="009A52FF"/>
  </w:style>
  <w:style w:type="paragraph" w:customStyle="1" w:styleId="99BA2A8054E44B1F9CCB210478A09504">
    <w:name w:val="99BA2A8054E44B1F9CCB210478A09504"/>
    <w:rsid w:val="009A52FF"/>
  </w:style>
  <w:style w:type="paragraph" w:customStyle="1" w:styleId="348DF3D1CB464DF4BF5FC37E03D18046">
    <w:name w:val="348DF3D1CB464DF4BF5FC37E03D18046"/>
    <w:rsid w:val="009A52FF"/>
  </w:style>
  <w:style w:type="paragraph" w:customStyle="1" w:styleId="56D3C68E621149C1BDD97D368BBDA6BD">
    <w:name w:val="56D3C68E621149C1BDD97D368BBDA6BD"/>
    <w:rsid w:val="009A52FF"/>
  </w:style>
  <w:style w:type="paragraph" w:customStyle="1" w:styleId="3FACB39C71BC4123B42AA1391DE3E1CA25">
    <w:name w:val="3FACB39C71BC4123B42AA1391DE3E1CA25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6">
    <w:name w:val="F6F008D4763445CD9BF71898D6E7E7AF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7">
    <w:name w:val="93055DED5F664D0B97F03CCBA1AA176E7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5">
    <w:name w:val="119E9F4C408C4A549F501075474CAAFF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5">
    <w:name w:val="BBC0AE210E134C5B9F947AB40C1A96015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6">
    <w:name w:val="1DCBD5EBCF9B4488A78A961D2B01B6A56"/>
    <w:rsid w:val="009A52FF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2">
    <w:name w:val="0BE3F99E874743578BE4E36E9865EC8B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2">
    <w:name w:val="B947AECE417443058EBE8ADB9D6ED7AE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2">
    <w:name w:val="27AE88691FC94AA3AF903E11B0A05837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2">
    <w:name w:val="3BF7FB8AF1ED404EA880BD5602BF5F94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2">
    <w:name w:val="10FFB4A97ABE48528F5C7FCA7BBC88E8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2">
    <w:name w:val="16CDF2699228479CA1966224A0FFDBED2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">
    <w:name w:val="D3AA2650C82045E69FE4AE28A9DD6056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047E7BDA502400CB5C54645AC5BFFFE">
    <w:name w:val="F047E7BDA502400CB5C54645AC5BFFFE"/>
    <w:rsid w:val="009A52FF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2FC269C6A3141BF9C34FAB273ED4BA8">
    <w:name w:val="D2FC269C6A3141BF9C34FAB273ED4BA8"/>
    <w:rsid w:val="000E3DB4"/>
  </w:style>
  <w:style w:type="paragraph" w:customStyle="1" w:styleId="3FACB39C71BC4123B42AA1391DE3E1CA26">
    <w:name w:val="3FACB39C71BC4123B42AA1391DE3E1CA2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7">
    <w:name w:val="F6F008D4763445CD9BF71898D6E7E7AF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8">
    <w:name w:val="93055DED5F664D0B97F03CCBA1AA176E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6">
    <w:name w:val="119E9F4C408C4A549F501075474CAAFF6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6">
    <w:name w:val="BBC0AE210E134C5B9F947AB40C1A96016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7">
    <w:name w:val="1DCBD5EBCF9B4488A78A961D2B01B6A5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3">
    <w:name w:val="0BE3F99E874743578BE4E36E9865EC8B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3">
    <w:name w:val="B947AECE417443058EBE8ADB9D6ED7AE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3">
    <w:name w:val="27AE88691FC94AA3AF903E11B0A05837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3">
    <w:name w:val="3BF7FB8AF1ED404EA880BD5602BF5F94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3">
    <w:name w:val="10FFB4A97ABE48528F5C7FCA7BBC88E8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3">
    <w:name w:val="16CDF2699228479CA1966224A0FFDBED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1">
    <w:name w:val="D3AA2650C82045E69FE4AE28A9DD60561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7">
    <w:name w:val="3FACB39C71BC4123B42AA1391DE3E1CA2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8">
    <w:name w:val="F6F008D4763445CD9BF71898D6E7E7AF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7">
    <w:name w:val="BD1B4F11F36245CB896571F1CB29947D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9">
    <w:name w:val="93055DED5F664D0B97F03CCBA1AA176E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1">
    <w:name w:val="D2FC269C6A3141BF9C34FAB273ED4BA8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7">
    <w:name w:val="119E9F4C408C4A549F501075474CAAFF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7">
    <w:name w:val="BBC0AE210E134C5B9F947AB40C1A96017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8">
    <w:name w:val="1DCBD5EBCF9B4488A78A961D2B01B6A5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4">
    <w:name w:val="0BE3F99E874743578BE4E36E9865EC8B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4">
    <w:name w:val="B947AECE417443058EBE8ADB9D6ED7AE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4">
    <w:name w:val="27AE88691FC94AA3AF903E11B0A05837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4">
    <w:name w:val="3BF7FB8AF1ED404EA880BD5602BF5F94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4">
    <w:name w:val="10FFB4A97ABE48528F5C7FCA7BBC88E8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4">
    <w:name w:val="16CDF2699228479CA1966224A0FFDBED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2">
    <w:name w:val="D3AA2650C82045E69FE4AE28A9DD60562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8">
    <w:name w:val="3FACB39C71BC4123B42AA1391DE3E1CA28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9">
    <w:name w:val="F6F008D4763445CD9BF71898D6E7E7AF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8">
    <w:name w:val="BD1B4F11F36245CB896571F1CB29947D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0">
    <w:name w:val="93055DED5F664D0B97F03CCBA1AA176E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2">
    <w:name w:val="D2FC269C6A3141BF9C34FAB273ED4BA82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8">
    <w:name w:val="119E9F4C408C4A549F501075474CAAFF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8">
    <w:name w:val="BBC0AE210E134C5B9F947AB40C1A96018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9">
    <w:name w:val="1DCBD5EBCF9B4488A78A961D2B01B6A5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5">
    <w:name w:val="0BE3F99E874743578BE4E36E9865EC8B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5">
    <w:name w:val="B947AECE417443058EBE8ADB9D6ED7AE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5">
    <w:name w:val="27AE88691FC94AA3AF903E11B0A05837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5">
    <w:name w:val="3BF7FB8AF1ED404EA880BD5602BF5F94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5">
    <w:name w:val="10FFB4A97ABE48528F5C7FCA7BBC88E8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5">
    <w:name w:val="16CDF2699228479CA1966224A0FFDBED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3">
    <w:name w:val="D3AA2650C82045E69FE4AE28A9DD60563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29">
    <w:name w:val="3FACB39C71BC4123B42AA1391DE3E1CA29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0">
    <w:name w:val="F6F008D4763445CD9BF71898D6E7E7AF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9">
    <w:name w:val="BD1B4F11F36245CB896571F1CB29947D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1">
    <w:name w:val="93055DED5F664D0B97F03CCBA1AA176E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3">
    <w:name w:val="D2FC269C6A3141BF9C34FAB273ED4BA83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9">
    <w:name w:val="119E9F4C408C4A549F501075474CAAFF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9">
    <w:name w:val="BBC0AE210E134C5B9F947AB40C1A96019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0">
    <w:name w:val="1DCBD5EBCF9B4488A78A961D2B01B6A5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6">
    <w:name w:val="0BE3F99E874743578BE4E36E9865EC8B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6">
    <w:name w:val="B947AECE417443058EBE8ADB9D6ED7AE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6">
    <w:name w:val="27AE88691FC94AA3AF903E11B0A05837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6">
    <w:name w:val="3BF7FB8AF1ED404EA880BD5602BF5F94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6">
    <w:name w:val="10FFB4A97ABE48528F5C7FCA7BBC88E8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6">
    <w:name w:val="16CDF2699228479CA1966224A0FFDBED6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4">
    <w:name w:val="D3AA2650C82045E69FE4AE28A9DD60564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0">
    <w:name w:val="3FACB39C71BC4123B42AA1391DE3E1CA30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1">
    <w:name w:val="F6F008D4763445CD9BF71898D6E7E7AF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D1B4F11F36245CB896571F1CB29947D10">
    <w:name w:val="BD1B4F11F36245CB896571F1CB29947D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93055DED5F664D0B97F03CCBA1AA176E12">
    <w:name w:val="93055DED5F664D0B97F03CCBA1AA176E12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D2FC269C6A3141BF9C34FAB273ED4BA84">
    <w:name w:val="D2FC269C6A3141BF9C34FAB273ED4BA84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19E9F4C408C4A549F501075474CAAFF10">
    <w:name w:val="119E9F4C408C4A549F501075474CAAFF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BBC0AE210E134C5B9F947AB40C1A960110">
    <w:name w:val="BBC0AE210E134C5B9F947AB40C1A960110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1DCBD5EBCF9B4488A78A961D2B01B6A511">
    <w:name w:val="1DCBD5EBCF9B4488A78A961D2B01B6A511"/>
    <w:rsid w:val="000E3DB4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9999FF"/>
      <w:sz w:val="20"/>
      <w:szCs w:val="20"/>
      <w:lang w:eastAsia="en-US"/>
    </w:rPr>
  </w:style>
  <w:style w:type="paragraph" w:customStyle="1" w:styleId="0BE3F99E874743578BE4E36E9865EC8B7">
    <w:name w:val="0BE3F99E874743578BE4E36E9865EC8B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7">
    <w:name w:val="B947AECE417443058EBE8ADB9D6ED7AE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7">
    <w:name w:val="27AE88691FC94AA3AF903E11B0A05837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7">
    <w:name w:val="3BF7FB8AF1ED404EA880BD5602BF5F94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7">
    <w:name w:val="10FFB4A97ABE48528F5C7FCA7BBC88E8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7">
    <w:name w:val="16CDF2699228479CA1966224A0FFDBED7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5">
    <w:name w:val="D3AA2650C82045E69FE4AE28A9DD60565"/>
    <w:rsid w:val="000E3DB4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1">
    <w:name w:val="3FACB39C71BC4123B42AA1391DE3E1CA31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2">
    <w:name w:val="F6F008D4763445CD9BF71898D6E7E7AF12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BD1B4F11F36245CB896571F1CB29947D11">
    <w:name w:val="BD1B4F11F36245CB896571F1CB29947D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D2FC269C6A3141BF9C34FAB273ED4BA85">
    <w:name w:val="D2FC269C6A3141BF9C34FAB273ED4BA85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119E9F4C408C4A549F501075474CAAFF11">
    <w:name w:val="119E9F4C408C4A549F501075474CAAFF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BBC0AE210E134C5B9F947AB40C1A960111">
    <w:name w:val="BBC0AE210E134C5B9F947AB40C1A960111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1DCBD5EBCF9B4488A78A961D2B01B6A512">
    <w:name w:val="1DCBD5EBCF9B4488A78A961D2B01B6A512"/>
    <w:rsid w:val="00897EB6"/>
    <w:pPr>
      <w:tabs>
        <w:tab w:val="left" w:pos="4077"/>
      </w:tabs>
      <w:spacing w:before="120" w:after="0" w:line="240" w:lineRule="auto"/>
    </w:pPr>
    <w:rPr>
      <w:rFonts w:ascii="Arial" w:eastAsiaTheme="minorHAnsi" w:hAnsi="Arial" w:cs="Arial"/>
      <w:color w:val="8496B0" w:themeColor="text2" w:themeTint="99"/>
      <w:sz w:val="20"/>
      <w:szCs w:val="20"/>
      <w:lang w:eastAsia="en-US"/>
    </w:rPr>
  </w:style>
  <w:style w:type="paragraph" w:customStyle="1" w:styleId="0BE3F99E874743578BE4E36E9865EC8B8">
    <w:name w:val="0BE3F99E874743578BE4E36E9865EC8B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8">
    <w:name w:val="B947AECE417443058EBE8ADB9D6ED7AE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8">
    <w:name w:val="27AE88691FC94AA3AF903E11B0A05837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8">
    <w:name w:val="3BF7FB8AF1ED404EA880BD5602BF5F94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8">
    <w:name w:val="10FFB4A97ABE48528F5C7FCA7BBC88E8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8">
    <w:name w:val="16CDF2699228479CA1966224A0FFDBED8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6">
    <w:name w:val="D3AA2650C82045E69FE4AE28A9DD60566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FACB39C71BC4123B42AA1391DE3E1CA32">
    <w:name w:val="3FACB39C71BC4123B42AA1391DE3E1CA32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F6F008D4763445CD9BF71898D6E7E7AF13">
    <w:name w:val="F6F008D4763445CD9BF71898D6E7E7AF13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BD1B4F11F36245CB896571F1CB29947D12">
    <w:name w:val="BD1B4F11F36245CB896571F1CB29947D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D2FC269C6A3141BF9C34FAB273ED4BA86">
    <w:name w:val="D2FC269C6A3141BF9C34FAB273ED4BA86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119E9F4C408C4A549F501075474CAAFF12">
    <w:name w:val="119E9F4C408C4A549F501075474CAAFF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BBC0AE210E134C5B9F947AB40C1A960112">
    <w:name w:val="BBC0AE210E134C5B9F947AB40C1A960112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1DCBD5EBCF9B4488A78A961D2B01B6A513">
    <w:name w:val="1DCBD5EBCF9B4488A78A961D2B01B6A513"/>
    <w:rsid w:val="00897EB6"/>
    <w:pPr>
      <w:tabs>
        <w:tab w:val="left" w:pos="4077"/>
      </w:tabs>
      <w:spacing w:after="80" w:line="240" w:lineRule="auto"/>
    </w:pPr>
    <w:rPr>
      <w:rFonts w:ascii="Arial" w:eastAsiaTheme="minorHAnsi" w:hAnsi="Arial" w:cs="Arial"/>
      <w:color w:val="8496B0" w:themeColor="text2" w:themeTint="99"/>
      <w:sz w:val="18"/>
      <w:szCs w:val="18"/>
      <w:lang w:eastAsia="en-US"/>
    </w:rPr>
  </w:style>
  <w:style w:type="paragraph" w:customStyle="1" w:styleId="0BE3F99E874743578BE4E36E9865EC8B9">
    <w:name w:val="0BE3F99E874743578BE4E36E9865EC8B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9">
    <w:name w:val="B947AECE417443058EBE8ADB9D6ED7AE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27AE88691FC94AA3AF903E11B0A058379">
    <w:name w:val="27AE88691FC94AA3AF903E11B0A05837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3BF7FB8AF1ED404EA880BD5602BF5F949">
    <w:name w:val="3BF7FB8AF1ED404EA880BD5602BF5F94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0FFB4A97ABE48528F5C7FCA7BBC88E89">
    <w:name w:val="10FFB4A97ABE48528F5C7FCA7BBC88E8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16CDF2699228479CA1966224A0FFDBED9">
    <w:name w:val="16CDF2699228479CA1966224A0FFDBED9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D3AA2650C82045E69FE4AE28A9DD60567">
    <w:name w:val="D3AA2650C82045E69FE4AE28A9DD60567"/>
    <w:rsid w:val="00897EB6"/>
    <w:pPr>
      <w:spacing w:after="80" w:line="240" w:lineRule="auto"/>
    </w:pPr>
    <w:rPr>
      <w:rFonts w:ascii="Arial" w:eastAsiaTheme="minorHAnsi" w:hAnsi="Arial" w:cs="Arial"/>
      <w:color w:val="002060"/>
      <w:sz w:val="20"/>
      <w:szCs w:val="20"/>
      <w:lang w:eastAsia="en-US"/>
    </w:rPr>
  </w:style>
  <w:style w:type="paragraph" w:customStyle="1" w:styleId="B947AECE417443058EBE8ADB9D6ED7AE10">
    <w:name w:val="B947AECE417443058EBE8ADB9D6ED7AE10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0">
    <w:name w:val="27AE88691FC94AA3AF903E11B0A0583710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ED03ADE0DDE946AFB128F3C190FA5369">
    <w:name w:val="ED03ADE0DDE946AFB128F3C190FA5369"/>
    <w:rsid w:val="00897EB6"/>
    <w:pPr>
      <w:spacing w:after="200" w:line="276" w:lineRule="auto"/>
    </w:pPr>
  </w:style>
  <w:style w:type="paragraph" w:customStyle="1" w:styleId="BB96EDD7E3034B959839712E8DCA3896">
    <w:name w:val="BB96EDD7E3034B959839712E8DCA3896"/>
    <w:rsid w:val="00897EB6"/>
    <w:pPr>
      <w:spacing w:after="200" w:line="276" w:lineRule="auto"/>
    </w:pPr>
  </w:style>
  <w:style w:type="paragraph" w:customStyle="1" w:styleId="B947AECE417443058EBE8ADB9D6ED7AE11">
    <w:name w:val="B947AECE417443058EBE8ADB9D6ED7AE1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1">
    <w:name w:val="27AE88691FC94AA3AF903E11B0A058371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B96EDD7E3034B959839712E8DCA38961">
    <w:name w:val="BB96EDD7E3034B959839712E8DCA38961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947AECE417443058EBE8ADB9D6ED7AE12">
    <w:name w:val="B947AECE417443058EBE8ADB9D6ED7AE1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27AE88691FC94AA3AF903E11B0A0583712">
    <w:name w:val="27AE88691FC94AA3AF903E11B0A058371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BB96EDD7E3034B959839712E8DCA38962">
    <w:name w:val="BB96EDD7E3034B959839712E8DCA38962"/>
    <w:rsid w:val="00897EB6"/>
    <w:pPr>
      <w:spacing w:after="80" w:line="240" w:lineRule="auto"/>
      <w:ind w:left="-142"/>
    </w:pPr>
    <w:rPr>
      <w:rFonts w:ascii="Arial" w:eastAsiaTheme="minorHAnsi" w:hAnsi="Arial" w:cs="Arial"/>
      <w:color w:val="002060"/>
      <w:sz w:val="16"/>
      <w:szCs w:val="16"/>
      <w:lang w:eastAsia="en-US"/>
    </w:rPr>
  </w:style>
  <w:style w:type="paragraph" w:customStyle="1" w:styleId="32377E9D12F34D24AB37C4BE89439FD3">
    <w:name w:val="32377E9D12F34D24AB37C4BE89439FD3"/>
    <w:rsid w:val="00473309"/>
    <w:pPr>
      <w:spacing w:after="200" w:line="276" w:lineRule="auto"/>
    </w:pPr>
  </w:style>
  <w:style w:type="paragraph" w:customStyle="1" w:styleId="F432EE555E274C7B983AABEF0B23BA7B">
    <w:name w:val="F432EE555E274C7B983AABEF0B23BA7B"/>
    <w:rsid w:val="00473309"/>
    <w:pPr>
      <w:spacing w:after="200" w:line="276" w:lineRule="auto"/>
    </w:pPr>
  </w:style>
  <w:style w:type="paragraph" w:customStyle="1" w:styleId="5B7E111C04A74E5AA03C8FE3B0537EE9">
    <w:name w:val="5B7E111C04A74E5AA03C8FE3B0537EE9"/>
    <w:rsid w:val="0070135A"/>
    <w:pPr>
      <w:spacing w:after="200" w:line="276" w:lineRule="auto"/>
    </w:pPr>
  </w:style>
  <w:style w:type="paragraph" w:customStyle="1" w:styleId="81C4FAE9540C4AA8BB27E7702F4AE3F8">
    <w:name w:val="81C4FAE9540C4AA8BB27E7702F4AE3F8"/>
    <w:rsid w:val="00946F10"/>
    <w:pPr>
      <w:spacing w:after="200" w:line="276" w:lineRule="auto"/>
    </w:pPr>
  </w:style>
  <w:style w:type="paragraph" w:customStyle="1" w:styleId="DAF56BB0A7524703B5E74A4A5CEC4ABB">
    <w:name w:val="DAF56BB0A7524703B5E74A4A5CEC4ABB"/>
    <w:rsid w:val="003767E5"/>
    <w:pPr>
      <w:spacing w:after="200" w:line="276" w:lineRule="auto"/>
    </w:pPr>
  </w:style>
  <w:style w:type="paragraph" w:customStyle="1" w:styleId="8B794E5A9F33459385480FC457759D6E">
    <w:name w:val="8B794E5A9F33459385480FC457759D6E"/>
    <w:rsid w:val="003767E5"/>
    <w:pPr>
      <w:keepNext/>
      <w:spacing w:before="240" w:after="80" w:line="240" w:lineRule="auto"/>
      <w:outlineLvl w:val="0"/>
    </w:pPr>
    <w:rPr>
      <w:rFonts w:ascii="Arial" w:eastAsiaTheme="minorHAnsi" w:hAnsi="Arial" w:cs="Arial"/>
      <w:b/>
      <w:color w:val="8496B0" w:themeColor="text2" w:themeTint="99"/>
      <w:sz w:val="20"/>
      <w:szCs w:val="20"/>
      <w:lang w:eastAsia="en-US"/>
    </w:rPr>
  </w:style>
  <w:style w:type="paragraph" w:customStyle="1" w:styleId="272CB96084154960A27C8513A551EA71">
    <w:name w:val="272CB96084154960A27C8513A551EA71"/>
    <w:rsid w:val="003767E5"/>
    <w:pPr>
      <w:spacing w:after="200" w:line="276" w:lineRule="auto"/>
    </w:pPr>
  </w:style>
  <w:style w:type="paragraph" w:customStyle="1" w:styleId="B286850388894881AE3452DEA302E5E4">
    <w:name w:val="B286850388894881AE3452DEA302E5E4"/>
    <w:rsid w:val="003767E5"/>
    <w:pPr>
      <w:spacing w:after="200" w:line="276" w:lineRule="auto"/>
    </w:pPr>
  </w:style>
  <w:style w:type="paragraph" w:customStyle="1" w:styleId="FE3349D0230444A995517406F7763D42">
    <w:name w:val="FE3349D0230444A995517406F7763D42"/>
    <w:rsid w:val="003767E5"/>
    <w:pPr>
      <w:spacing w:after="200" w:line="276" w:lineRule="auto"/>
    </w:pPr>
  </w:style>
  <w:style w:type="paragraph" w:customStyle="1" w:styleId="63F11445E4A34A4F9D12F1F333A25AED">
    <w:name w:val="63F11445E4A34A4F9D12F1F333A25AED"/>
    <w:rsid w:val="003767E5"/>
    <w:pPr>
      <w:spacing w:after="200" w:line="276" w:lineRule="auto"/>
    </w:pPr>
  </w:style>
  <w:style w:type="paragraph" w:customStyle="1" w:styleId="5A0F97DDE09246548FC16CA95208FF6D">
    <w:name w:val="5A0F97DDE09246548FC16CA95208FF6D"/>
    <w:rsid w:val="003767E5"/>
    <w:pPr>
      <w:spacing w:after="200" w:line="276" w:lineRule="auto"/>
    </w:pPr>
  </w:style>
  <w:style w:type="paragraph" w:customStyle="1" w:styleId="5024B2BE31C149B9AF9B34D99D4369C0">
    <w:name w:val="5024B2BE31C149B9AF9B34D99D4369C0"/>
    <w:rsid w:val="003767E5"/>
    <w:pPr>
      <w:spacing w:after="200" w:line="276" w:lineRule="auto"/>
    </w:pPr>
  </w:style>
  <w:style w:type="paragraph" w:customStyle="1" w:styleId="A625C49E7DAF426DAA117D9FEA795BAD">
    <w:name w:val="A625C49E7DAF426DAA117D9FEA795BAD"/>
    <w:rsid w:val="003767E5"/>
    <w:pPr>
      <w:spacing w:after="200" w:line="276" w:lineRule="auto"/>
    </w:pPr>
  </w:style>
  <w:style w:type="paragraph" w:customStyle="1" w:styleId="2124AD010BB941C9B4489171AABB176F">
    <w:name w:val="2124AD010BB941C9B4489171AABB176F"/>
    <w:rsid w:val="003767E5"/>
    <w:pPr>
      <w:spacing w:after="200" w:line="276" w:lineRule="auto"/>
    </w:pPr>
  </w:style>
  <w:style w:type="paragraph" w:customStyle="1" w:styleId="ECF6351928E74070BEB0756FD631C98A">
    <w:name w:val="ECF6351928E74070BEB0756FD631C98A"/>
    <w:rsid w:val="003767E5"/>
    <w:pPr>
      <w:spacing w:after="200" w:line="276" w:lineRule="auto"/>
    </w:pPr>
  </w:style>
  <w:style w:type="paragraph" w:customStyle="1" w:styleId="08B971AA477044E19808BBAD0C4A0AC3">
    <w:name w:val="08B971AA477044E19808BBAD0C4A0AC3"/>
    <w:rsid w:val="003767E5"/>
    <w:pPr>
      <w:spacing w:after="200" w:line="276" w:lineRule="auto"/>
    </w:pPr>
  </w:style>
  <w:style w:type="paragraph" w:customStyle="1" w:styleId="0F3A86B163114B09A6EF751D6CE64247">
    <w:name w:val="0F3A86B163114B09A6EF751D6CE64247"/>
    <w:rsid w:val="003767E5"/>
    <w:pPr>
      <w:spacing w:after="200" w:line="276" w:lineRule="auto"/>
    </w:pPr>
  </w:style>
  <w:style w:type="paragraph" w:customStyle="1" w:styleId="EFFA957D981641C28E69506C7E57A051">
    <w:name w:val="EFFA957D981641C28E69506C7E57A051"/>
    <w:rsid w:val="00A210F1"/>
    <w:pPr>
      <w:spacing w:after="200" w:line="276" w:lineRule="auto"/>
    </w:pPr>
  </w:style>
  <w:style w:type="paragraph" w:customStyle="1" w:styleId="ABE7AF82207A446DAC2E847CC5E9BBF2">
    <w:name w:val="ABE7AF82207A446DAC2E847CC5E9BBF2"/>
    <w:rsid w:val="004760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6F29-2542-48F8-8A82-20A2CD6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Designação:</vt:lpstr>
      <vt:lpstr>Formato:</vt:lpstr>
      <vt:lpstr>Programa temático/Conteúdos:</vt:lpstr>
      <vt:lpstr>Área de formação:</vt:lpstr>
      <vt:lpstr>Destinatários:</vt:lpstr>
      <vt:lpstr>Data de início:</vt:lpstr>
      <vt:lpstr>Data de fim:</vt:lpstr>
      <vt:lpstr>Total de horas (mínimo 3, máximo 6)</vt:lpstr>
      <vt:lpstr>Formadores: (Grau de mestre, no mínimo)</vt:lpstr>
      <vt:lpstr>Local de realização:</vt:lpstr>
      <vt:lpstr>Entidade promotora:</vt:lpstr>
      <vt:lpstr>Autor da proposta de ação de formação</vt:lpstr>
      <vt:lpstr>E-mail do autor da proposta</vt:lpstr>
      <vt:lpstr>Data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M</dc:creator>
  <cp:lastModifiedBy>Gualter Campinho</cp:lastModifiedBy>
  <cp:revision>24</cp:revision>
  <cp:lastPrinted>2017-03-13T11:17:00Z</cp:lastPrinted>
  <dcterms:created xsi:type="dcterms:W3CDTF">2017-03-10T16:07:00Z</dcterms:created>
  <dcterms:modified xsi:type="dcterms:W3CDTF">2018-11-01T23:39:00Z</dcterms:modified>
</cp:coreProperties>
</file>